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F0" w:rsidRPr="00E31C1E" w:rsidRDefault="00D66FF0" w:rsidP="00E31C1E">
      <w:pPr>
        <w:spacing w:after="0" w:line="240" w:lineRule="auto"/>
        <w:rPr>
          <w:rFonts w:ascii="SutonnyMJ" w:hAnsi="SutonnyMJ" w:cs="SutonnyMJ"/>
          <w:sz w:val="2"/>
        </w:rPr>
      </w:pPr>
    </w:p>
    <w:p w:rsidR="00D66FF0" w:rsidRPr="00D66FF0" w:rsidRDefault="00D66FF0" w:rsidP="004305D4">
      <w:pPr>
        <w:spacing w:after="0" w:line="240" w:lineRule="auto"/>
        <w:jc w:val="center"/>
        <w:rPr>
          <w:rFonts w:ascii="SutonnyMJ" w:hAnsi="SutonnyMJ" w:cs="SutonnyMJ"/>
          <w:sz w:val="2"/>
        </w:rPr>
      </w:pPr>
    </w:p>
    <w:p w:rsidR="00136091" w:rsidRDefault="00136091" w:rsidP="00136091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136091" w:rsidRPr="00F819F0" w:rsidRDefault="00136091" w:rsidP="00136091">
      <w:pPr>
        <w:spacing w:after="0"/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noProof/>
          <w:color w:val="0070C0"/>
        </w:rPr>
        <w:drawing>
          <wp:anchor distT="0" distB="0" distL="114300" distR="114300" simplePos="0" relativeHeight="251661312" behindDoc="1" locked="0" layoutInCell="0" allowOverlap="1" wp14:anchorId="19970726" wp14:editId="51FA02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85645" cy="1985645"/>
            <wp:effectExtent l="0" t="0" r="0" b="0"/>
            <wp:wrapNone/>
            <wp:docPr id="2" name="Picture 2" descr="moN1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188080" descr="moN1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9F0">
        <w:rPr>
          <w:rFonts w:ascii="Nikosh" w:hAnsi="Nikosh" w:cs="Nikosh"/>
          <w:sz w:val="20"/>
        </w:rPr>
        <w:t>Head Teacher and secretary</w:t>
      </w:r>
      <w:r w:rsidRPr="00F819F0">
        <w:rPr>
          <w:rFonts w:ascii="Nikosh" w:hAnsi="Nikosh" w:cs="Nikosh"/>
          <w:sz w:val="20"/>
        </w:rPr>
        <w:tab/>
      </w:r>
      <w:r w:rsidRPr="00F819F0">
        <w:rPr>
          <w:rFonts w:ascii="Nikosh" w:hAnsi="Nikosh" w:cs="Nikosh"/>
          <w:sz w:val="20"/>
        </w:rPr>
        <w:tab/>
        <w:t xml:space="preserve">            </w:t>
      </w:r>
      <w:r>
        <w:rPr>
          <w:rFonts w:ascii="Nikosh" w:hAnsi="Nikosh" w:cs="Nikosh"/>
          <w:sz w:val="20"/>
        </w:rPr>
        <w:t xml:space="preserve">                      </w:t>
      </w:r>
      <w:r w:rsidRPr="00F819F0">
        <w:rPr>
          <w:rFonts w:ascii="Nikosh" w:hAnsi="Nikosh" w:cs="Nikosh"/>
          <w:sz w:val="20"/>
        </w:rPr>
        <w:t xml:space="preserve">  Phone No-01309101799/01716715394</w:t>
      </w:r>
    </w:p>
    <w:p w:rsidR="00136091" w:rsidRPr="00CE3516" w:rsidRDefault="00136091" w:rsidP="00136091">
      <w:pPr>
        <w:spacing w:after="0" w:line="240" w:lineRule="auto"/>
        <w:jc w:val="center"/>
        <w:rPr>
          <w:rFonts w:ascii="Nikosh" w:hAnsi="Nikosh" w:cs="Nikosh"/>
          <w:color w:val="008E40"/>
          <w:sz w:val="64"/>
        </w:rPr>
      </w:pPr>
      <w:proofErr w:type="spellStart"/>
      <w:r w:rsidRPr="00CE3516">
        <w:rPr>
          <w:rFonts w:ascii="Nikosh" w:hAnsi="Nikosh" w:cs="Nikosh"/>
          <w:color w:val="008E40"/>
          <w:sz w:val="62"/>
        </w:rPr>
        <w:t>সরকারি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নলছিটি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মার্চেন্টস্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মডেল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মাধ্যমিক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বিদ্যালয়</w:t>
      </w:r>
      <w:proofErr w:type="spellEnd"/>
    </w:p>
    <w:p w:rsidR="00136091" w:rsidRPr="009B6CE6" w:rsidRDefault="00136091" w:rsidP="00136091">
      <w:pPr>
        <w:spacing w:after="0" w:line="240" w:lineRule="auto"/>
        <w:jc w:val="center"/>
        <w:rPr>
          <w:rFonts w:ascii="Nikosh" w:hAnsi="Nikosh" w:cs="Nikosh"/>
          <w:color w:val="C0504D" w:themeColor="accent2"/>
          <w:sz w:val="40"/>
        </w:rPr>
      </w:pPr>
      <w:r w:rsidRPr="009B6CE6">
        <w:rPr>
          <w:rFonts w:ascii="Nikosh" w:hAnsi="Nikosh" w:cs="Nikosh"/>
          <w:color w:val="C0504D" w:themeColor="accent2"/>
          <w:sz w:val="34"/>
        </w:rPr>
        <w:t xml:space="preserve">Govt. </w:t>
      </w:r>
      <w:proofErr w:type="spellStart"/>
      <w:r w:rsidRPr="009B6CE6">
        <w:rPr>
          <w:rFonts w:ascii="Nikosh" w:hAnsi="Nikosh" w:cs="Nikosh"/>
          <w:color w:val="C0504D" w:themeColor="accent2"/>
          <w:sz w:val="34"/>
        </w:rPr>
        <w:t>Nalchity</w:t>
      </w:r>
      <w:proofErr w:type="spellEnd"/>
      <w:r w:rsidRPr="009B6CE6">
        <w:rPr>
          <w:rFonts w:ascii="Nikosh" w:hAnsi="Nikosh" w:cs="Nikosh"/>
          <w:color w:val="C0504D" w:themeColor="accent2"/>
          <w:sz w:val="34"/>
        </w:rPr>
        <w:t xml:space="preserve"> Merchants’ Model Secondary School</w:t>
      </w:r>
    </w:p>
    <w:p w:rsidR="00136091" w:rsidRPr="00011FA7" w:rsidRDefault="00136091" w:rsidP="00136091">
      <w:pPr>
        <w:spacing w:after="0" w:line="240" w:lineRule="auto"/>
        <w:jc w:val="center"/>
        <w:rPr>
          <w:rFonts w:ascii="Nikosh" w:hAnsi="Nikosh" w:cs="Nikosh"/>
          <w:color w:val="0070C0"/>
        </w:rPr>
      </w:pPr>
      <w:r w:rsidRPr="009B6CE6">
        <w:rPr>
          <w:rFonts w:ascii="Nikosh" w:hAnsi="Nikosh" w:cs="Nikosh"/>
          <w:color w:val="0070C0"/>
          <w:sz w:val="26"/>
        </w:rPr>
        <w:t>School Code:-3375</w:t>
      </w:r>
      <w:r w:rsidRPr="009B6CE6">
        <w:rPr>
          <w:rFonts w:ascii="Nikosh" w:hAnsi="Nikosh" w:cs="Nikosh"/>
          <w:b/>
          <w:color w:val="0070C0"/>
          <w:sz w:val="28"/>
        </w:rPr>
        <w:t>(Established:-1929)</w:t>
      </w:r>
      <w:r w:rsidRPr="00011FA7">
        <w:rPr>
          <w:rFonts w:ascii="Nikosh" w:hAnsi="Nikosh" w:cs="Nikosh"/>
          <w:color w:val="0070C0"/>
          <w:sz w:val="24"/>
        </w:rPr>
        <w:t xml:space="preserve"> </w:t>
      </w:r>
    </w:p>
    <w:p w:rsidR="00136091" w:rsidRPr="007C6924" w:rsidRDefault="00E56BA3" w:rsidP="00136091">
      <w:pPr>
        <w:spacing w:after="0" w:line="240" w:lineRule="auto"/>
        <w:jc w:val="center"/>
        <w:rPr>
          <w:rStyle w:val="Hyperlink"/>
          <w:rFonts w:ascii="Nikosh" w:hAnsi="Nikosh" w:cs="Nikosh"/>
          <w:color w:val="auto"/>
          <w:sz w:val="28"/>
          <w:szCs w:val="28"/>
          <w:u w:val="none"/>
        </w:rPr>
      </w:pPr>
      <w:hyperlink r:id="rId10" w:history="1">
        <w:r w:rsidR="00136091" w:rsidRPr="007C6924">
          <w:rPr>
            <w:rStyle w:val="Hyperlink"/>
            <w:sz w:val="32"/>
            <w:szCs w:val="28"/>
          </w:rPr>
          <w:t>https://govtnmmss.edu.bd</w:t>
        </w:r>
      </w:hyperlink>
      <w:r w:rsidR="00136091" w:rsidRPr="007C6924">
        <w:rPr>
          <w:rFonts w:ascii="Nikosh" w:hAnsi="Nikosh" w:cs="Nikosh"/>
          <w:b/>
          <w:sz w:val="24"/>
        </w:rPr>
        <w:t xml:space="preserve"> EIIN-101799</w:t>
      </w:r>
    </w:p>
    <w:p w:rsidR="00136091" w:rsidRPr="009B6CE6" w:rsidRDefault="00E56BA3" w:rsidP="00136091">
      <w:pPr>
        <w:spacing w:after="0" w:line="240" w:lineRule="auto"/>
        <w:jc w:val="center"/>
        <w:rPr>
          <w:sz w:val="28"/>
          <w:szCs w:val="28"/>
        </w:rPr>
      </w:pPr>
      <w:hyperlink r:id="rId11" w:history="1">
        <w:r w:rsidR="00136091" w:rsidRPr="009B6CE6">
          <w:rPr>
            <w:rStyle w:val="Hyperlink"/>
            <w:rFonts w:ascii="Nikosh" w:hAnsi="Nikosh" w:cs="Nikosh"/>
            <w:sz w:val="28"/>
            <w:szCs w:val="28"/>
          </w:rPr>
          <w:t>E-mail-hmnalchitymss@yahoo.com</w:t>
        </w:r>
      </w:hyperlink>
      <w:r w:rsidR="00136091" w:rsidRPr="009B6CE6">
        <w:rPr>
          <w:rStyle w:val="Hyperlink"/>
          <w:rFonts w:ascii="Nikosh" w:hAnsi="Nikosh" w:cs="Nikosh"/>
          <w:sz w:val="28"/>
          <w:szCs w:val="28"/>
        </w:rPr>
        <w:t xml:space="preserve"> </w:t>
      </w:r>
      <w:r w:rsidR="00136091" w:rsidRPr="009B6CE6">
        <w:rPr>
          <w:rFonts w:ascii="Nikosh" w:hAnsi="Nikosh" w:cs="Nikosh"/>
          <w:sz w:val="28"/>
          <w:szCs w:val="28"/>
        </w:rPr>
        <w:t xml:space="preserve"> </w:t>
      </w:r>
      <w:r w:rsidR="00136091" w:rsidRPr="00C5500D">
        <w:rPr>
          <w:rFonts w:ascii="Nikosh" w:hAnsi="Nikosh" w:cs="Nikosh"/>
        </w:rPr>
        <w:t>VOC-41015</w:t>
      </w:r>
    </w:p>
    <w:p w:rsidR="00136091" w:rsidRPr="00A22822" w:rsidRDefault="00136091" w:rsidP="00136091">
      <w:pPr>
        <w:spacing w:after="0"/>
        <w:jc w:val="center"/>
        <w:rPr>
          <w:rFonts w:ascii="Nikosh" w:hAnsi="Nikosh" w:cs="Nikosh"/>
          <w:b/>
          <w:color w:val="0070C0"/>
          <w:sz w:val="26"/>
        </w:rPr>
      </w:pPr>
      <w:r w:rsidRPr="00F819F0">
        <w:rPr>
          <w:rFonts w:ascii="Nikosh" w:hAnsi="Nikosh" w:cs="Nikosh"/>
          <w:b/>
          <w:color w:val="0070C0"/>
          <w:sz w:val="26"/>
        </w:rPr>
        <w:t xml:space="preserve">Post: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Nalchity</w:t>
      </w:r>
      <w:proofErr w:type="spellEnd"/>
      <w:r w:rsidRPr="00F819F0">
        <w:rPr>
          <w:rFonts w:ascii="Nikosh" w:hAnsi="Nikosh" w:cs="Nikosh"/>
          <w:b/>
          <w:color w:val="0070C0"/>
          <w:sz w:val="26"/>
        </w:rPr>
        <w:t xml:space="preserve">.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Upazila</w:t>
      </w:r>
      <w:proofErr w:type="spellEnd"/>
      <w:r w:rsidRPr="00F819F0">
        <w:rPr>
          <w:rFonts w:ascii="Nikosh" w:hAnsi="Nikosh" w:cs="Nikosh"/>
          <w:b/>
          <w:color w:val="0070C0"/>
          <w:sz w:val="26"/>
        </w:rPr>
        <w:t xml:space="preserve">: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Nalchity</w:t>
      </w:r>
      <w:proofErr w:type="spellEnd"/>
      <w:r w:rsidRPr="00F819F0">
        <w:rPr>
          <w:rFonts w:ascii="Nikosh" w:hAnsi="Nikosh" w:cs="Nikosh"/>
          <w:b/>
          <w:color w:val="0070C0"/>
          <w:sz w:val="26"/>
        </w:rPr>
        <w:t xml:space="preserve">, District: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Jhalakati</w:t>
      </w:r>
      <w:proofErr w:type="spellEnd"/>
    </w:p>
    <w:tbl>
      <w:tblPr>
        <w:tblW w:w="12868" w:type="dxa"/>
        <w:tblInd w:w="-1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868"/>
      </w:tblGrid>
      <w:tr w:rsidR="00136091" w:rsidTr="007E725A">
        <w:trPr>
          <w:trHeight w:val="107"/>
        </w:trPr>
        <w:tc>
          <w:tcPr>
            <w:tcW w:w="12868" w:type="dxa"/>
            <w:tcBorders>
              <w:top w:val="triple" w:sz="4" w:space="0" w:color="auto"/>
            </w:tcBorders>
          </w:tcPr>
          <w:p w:rsidR="00136091" w:rsidRDefault="00136091" w:rsidP="007E725A">
            <w:pPr>
              <w:spacing w:after="0"/>
              <w:jc w:val="center"/>
              <w:rPr>
                <w:rFonts w:ascii="Nikosh" w:hAnsi="Nikosh" w:cs="Nikosh"/>
                <w:b/>
                <w:color w:val="0070C0"/>
                <w:sz w:val="26"/>
              </w:rPr>
            </w:pPr>
            <w:proofErr w:type="spellStart"/>
            <w:r>
              <w:rPr>
                <w:rFonts w:ascii="Nikosh" w:hAnsi="Nikosh" w:cs="Nikosh"/>
                <w:b/>
                <w:color w:val="0070C0"/>
                <w:sz w:val="26"/>
              </w:rPr>
              <w:t>সূত্রঃ</w:t>
            </w:r>
            <w:proofErr w:type="spellEnd"/>
            <w:r>
              <w:rPr>
                <w:rFonts w:ascii="Nikosh" w:hAnsi="Nikosh" w:cs="Nikosh"/>
                <w:b/>
                <w:color w:val="0070C0"/>
                <w:sz w:val="26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Nikosh" w:hAnsi="Nikosh" w:cs="Nikosh"/>
                <w:b/>
                <w:color w:val="0070C0"/>
                <w:sz w:val="26"/>
              </w:rPr>
              <w:t>তাং</w:t>
            </w:r>
            <w:proofErr w:type="spellEnd"/>
          </w:p>
        </w:tc>
      </w:tr>
    </w:tbl>
    <w:p w:rsidR="00136091" w:rsidRDefault="00136091" w:rsidP="00136091">
      <w:pPr>
        <w:tabs>
          <w:tab w:val="left" w:pos="4266"/>
        </w:tabs>
        <w:spacing w:after="0" w:line="240" w:lineRule="auto"/>
        <w:rPr>
          <w:rFonts w:ascii="SutonnyMJ" w:hAnsi="SutonnyMJ" w:cs="SutonnyMJ"/>
          <w:b/>
          <w:sz w:val="38"/>
        </w:rPr>
      </w:pPr>
    </w:p>
    <w:p w:rsidR="00136091" w:rsidRPr="005038FF" w:rsidRDefault="00136091" w:rsidP="00136091">
      <w:pPr>
        <w:tabs>
          <w:tab w:val="left" w:pos="4266"/>
        </w:tabs>
        <w:spacing w:after="0" w:line="240" w:lineRule="auto"/>
        <w:rPr>
          <w:rFonts w:ascii="SutonnyMJ" w:hAnsi="SutonnyMJ" w:cs="SutonnyMJ"/>
          <w:b/>
          <w:sz w:val="24"/>
        </w:rPr>
      </w:pPr>
    </w:p>
    <w:p w:rsidR="00136091" w:rsidRPr="00D5767B" w:rsidRDefault="00136091" w:rsidP="00136091">
      <w:pPr>
        <w:spacing w:after="0" w:line="240" w:lineRule="auto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5767B">
        <w:rPr>
          <w:rFonts w:ascii="SutonnyMJ" w:hAnsi="SutonnyMJ" w:cs="SutonnyMJ"/>
          <w:sz w:val="36"/>
        </w:rPr>
        <w:t>evwl©</w:t>
      </w:r>
      <w:proofErr w:type="gramEnd"/>
      <w:r w:rsidRPr="00D5767B">
        <w:rPr>
          <w:rFonts w:ascii="SutonnyMJ" w:hAnsi="SutonnyMJ" w:cs="SutonnyMJ"/>
          <w:sz w:val="36"/>
        </w:rPr>
        <w:t>K</w:t>
      </w:r>
      <w:proofErr w:type="spellEnd"/>
      <w:r w:rsidRPr="00D5767B">
        <w:rPr>
          <w:rFonts w:ascii="SutonnyMJ" w:hAnsi="SutonnyMJ" w:cs="SutonnyMJ"/>
          <w:sz w:val="36"/>
        </w:rPr>
        <w:t xml:space="preserve"> </w:t>
      </w:r>
      <w:proofErr w:type="spellStart"/>
      <w:r w:rsidRPr="00D5767B">
        <w:rPr>
          <w:rFonts w:ascii="SutonnyMJ" w:hAnsi="SutonnyMJ" w:cs="SutonnyMJ"/>
          <w:sz w:val="36"/>
        </w:rPr>
        <w:t>cixÿvi</w:t>
      </w:r>
      <w:proofErr w:type="spellEnd"/>
      <w:r w:rsidRPr="00D5767B">
        <w:rPr>
          <w:rFonts w:ascii="SutonnyMJ" w:hAnsi="SutonnyMJ" w:cs="SutonnyMJ"/>
          <w:sz w:val="36"/>
        </w:rPr>
        <w:t xml:space="preserve"> </w:t>
      </w:r>
      <w:proofErr w:type="spellStart"/>
      <w:r w:rsidRPr="00D5767B">
        <w:rPr>
          <w:rFonts w:ascii="SutonnyMJ" w:hAnsi="SutonnyMJ" w:cs="SutonnyMJ"/>
          <w:sz w:val="36"/>
        </w:rPr>
        <w:t>mgq</w:t>
      </w:r>
      <w:proofErr w:type="spellEnd"/>
      <w:r w:rsidRPr="00D5767B">
        <w:rPr>
          <w:rFonts w:ascii="SutonnyMJ" w:hAnsi="SutonnyMJ" w:cs="SutonnyMJ"/>
          <w:sz w:val="36"/>
        </w:rPr>
        <w:t xml:space="preserve"> </w:t>
      </w:r>
      <w:proofErr w:type="spellStart"/>
      <w:r w:rsidRPr="00D5767B">
        <w:rPr>
          <w:rFonts w:ascii="SutonnyMJ" w:hAnsi="SutonnyMJ" w:cs="SutonnyMJ"/>
          <w:sz w:val="36"/>
        </w:rPr>
        <w:t>m~Px</w:t>
      </w:r>
      <w:proofErr w:type="spellEnd"/>
      <w:r w:rsidRPr="00D5767B">
        <w:rPr>
          <w:rFonts w:ascii="SutonnyMJ" w:hAnsi="SutonnyMJ" w:cs="SutonnyMJ"/>
          <w:sz w:val="36"/>
        </w:rPr>
        <w:t xml:space="preserve"> -202</w:t>
      </w:r>
      <w:r>
        <w:rPr>
          <w:rFonts w:ascii="SutonnyMJ" w:hAnsi="SutonnyMJ" w:cs="SutonnyMJ"/>
          <w:sz w:val="36"/>
        </w:rPr>
        <w:t xml:space="preserve">5 </w:t>
      </w:r>
      <w:proofErr w:type="spellStart"/>
      <w:r>
        <w:rPr>
          <w:rFonts w:ascii="SutonnyMJ" w:hAnsi="SutonnyMJ" w:cs="SutonnyMJ"/>
          <w:sz w:val="36"/>
        </w:rPr>
        <w:t>wkÿvel</w:t>
      </w:r>
      <w:proofErr w:type="spellEnd"/>
      <w:r>
        <w:rPr>
          <w:rFonts w:ascii="SutonnyMJ" w:hAnsi="SutonnyMJ" w:cs="SutonnyMJ"/>
          <w:sz w:val="36"/>
        </w:rPr>
        <w:t>©</w:t>
      </w:r>
    </w:p>
    <w:tbl>
      <w:tblPr>
        <w:tblStyle w:val="TableGrid"/>
        <w:tblW w:w="10253" w:type="dxa"/>
        <w:jc w:val="center"/>
        <w:tblInd w:w="-608" w:type="dxa"/>
        <w:tblLook w:val="04A0" w:firstRow="1" w:lastRow="0" w:firstColumn="1" w:lastColumn="0" w:noHBand="0" w:noVBand="1"/>
      </w:tblPr>
      <w:tblGrid>
        <w:gridCol w:w="1412"/>
        <w:gridCol w:w="1191"/>
        <w:gridCol w:w="1710"/>
        <w:gridCol w:w="1620"/>
        <w:gridCol w:w="1610"/>
        <w:gridCol w:w="2710"/>
      </w:tblGrid>
      <w:tr w:rsidR="00136091" w:rsidRPr="008F65D9" w:rsidTr="00B01246">
        <w:trPr>
          <w:trHeight w:val="315"/>
          <w:jc w:val="center"/>
        </w:trPr>
        <w:tc>
          <w:tcPr>
            <w:tcW w:w="1412" w:type="dxa"/>
            <w:vMerge w:val="restart"/>
            <w:vAlign w:val="center"/>
          </w:tcPr>
          <w:p w:rsidR="00136091" w:rsidRPr="008F65D9" w:rsidRDefault="00136091" w:rsidP="007E725A">
            <w:pPr>
              <w:spacing w:after="100" w:afterAutospacing="1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ZvwiL</w:t>
            </w:r>
            <w:proofErr w:type="spellEnd"/>
          </w:p>
        </w:tc>
        <w:tc>
          <w:tcPr>
            <w:tcW w:w="1191" w:type="dxa"/>
            <w:vMerge w:val="restart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i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6ô 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kÖwb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7g 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kÖwb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8g 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kÖwY</w:t>
            </w:r>
            <w:proofErr w:type="spellEnd"/>
          </w:p>
        </w:tc>
        <w:tc>
          <w:tcPr>
            <w:tcW w:w="2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9g 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kÖwb</w:t>
            </w:r>
            <w:proofErr w:type="spellEnd"/>
          </w:p>
        </w:tc>
      </w:tr>
      <w:tr w:rsidR="00136091" w:rsidRPr="008F65D9" w:rsidTr="00B01246">
        <w:trPr>
          <w:trHeight w:val="159"/>
          <w:jc w:val="center"/>
        </w:trPr>
        <w:tc>
          <w:tcPr>
            <w:tcW w:w="1412" w:type="dxa"/>
            <w:vMerge/>
            <w:vAlign w:val="center"/>
          </w:tcPr>
          <w:p w:rsidR="00136091" w:rsidRPr="008F65D9" w:rsidRDefault="00136091" w:rsidP="007E725A">
            <w:pPr>
              <w:spacing w:after="100" w:afterAutospacing="1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49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ind w:right="52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mKvj-10.00Uv †_‡K 1.00Uv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weKvj-1.00-4.00</w:t>
            </w:r>
          </w:p>
        </w:tc>
      </w:tr>
      <w:tr w:rsidR="00136091" w:rsidRPr="008F65D9" w:rsidTr="00B01246">
        <w:trPr>
          <w:trHeight w:val="74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20/11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„n¯úwZ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cÎ</w:t>
            </w:r>
            <w:r>
              <w:rPr>
                <w:rFonts w:ascii="SutonnyMJ" w:hAnsi="SutonnyMJ" w:cs="SutonnyMJ"/>
                <w:sz w:val="26"/>
                <w:szCs w:val="28"/>
              </w:rPr>
              <w:t>-107</w:t>
            </w:r>
          </w:p>
        </w:tc>
      </w:tr>
      <w:tr w:rsidR="00136091" w:rsidRPr="008F65D9" w:rsidTr="00B01246">
        <w:trPr>
          <w:trHeight w:val="81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23/11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iwe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cÎ</w:t>
            </w:r>
            <w:r>
              <w:rPr>
                <w:rFonts w:ascii="SutonnyMJ" w:hAnsi="SutonnyMJ" w:cs="SutonnyMJ"/>
                <w:sz w:val="26"/>
                <w:szCs w:val="28"/>
              </w:rPr>
              <w:t>-108</w:t>
            </w:r>
          </w:p>
        </w:tc>
      </w:tr>
      <w:tr w:rsidR="00136091" w:rsidRPr="008F65D9" w:rsidTr="00B01246">
        <w:trPr>
          <w:trHeight w:val="81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24/11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vg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cÎ</w:t>
            </w:r>
            <w:r>
              <w:rPr>
                <w:rFonts w:ascii="SutonnyMJ" w:hAnsi="SutonnyMJ" w:cs="SutonnyMJ"/>
                <w:sz w:val="26"/>
                <w:szCs w:val="28"/>
              </w:rPr>
              <w:t>-101</w:t>
            </w:r>
          </w:p>
        </w:tc>
      </w:tr>
      <w:tr w:rsidR="00136091" w:rsidRPr="008F65D9" w:rsidTr="00B01246">
        <w:trPr>
          <w:trHeight w:val="74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25/11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g½jevi</w:t>
            </w:r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wYZ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wYZ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cÎ</w:t>
            </w:r>
            <w:r>
              <w:rPr>
                <w:rFonts w:ascii="SutonnyMJ" w:hAnsi="SutonnyMJ" w:cs="SutonnyMJ"/>
                <w:sz w:val="26"/>
                <w:szCs w:val="28"/>
              </w:rPr>
              <w:t>-102</w:t>
            </w:r>
          </w:p>
        </w:tc>
      </w:tr>
      <w:tr w:rsidR="00136091" w:rsidRPr="008F65D9" w:rsidTr="00B01246">
        <w:trPr>
          <w:trHeight w:val="81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26/11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ya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Z_¨ I 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hvMv‡hvM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cÖhyw³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b/>
                <w:w w:val="80"/>
                <w:sz w:val="26"/>
                <w:szCs w:val="24"/>
              </w:rPr>
            </w:pPr>
            <w:proofErr w:type="spellStart"/>
            <w:r w:rsidRPr="008F65D9">
              <w:rPr>
                <w:rFonts w:ascii="SutonnyMJ" w:hAnsi="SutonnyMJ" w:cs="SutonnyMJ"/>
                <w:b/>
                <w:w w:val="80"/>
                <w:sz w:val="26"/>
                <w:szCs w:val="24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b/>
                <w:w w:val="80"/>
                <w:sz w:val="26"/>
                <w:szCs w:val="24"/>
              </w:rPr>
              <w:t xml:space="preserve">‡`k I </w:t>
            </w:r>
            <w:proofErr w:type="spellStart"/>
            <w:r w:rsidRPr="008F65D9">
              <w:rPr>
                <w:rFonts w:ascii="SutonnyMJ" w:hAnsi="SutonnyMJ" w:cs="SutonnyMJ"/>
                <w:b/>
                <w:w w:val="80"/>
                <w:sz w:val="26"/>
                <w:szCs w:val="24"/>
              </w:rPr>
              <w:t>wek</w:t>
            </w:r>
            <w:proofErr w:type="spellEnd"/>
            <w:r w:rsidRPr="008F65D9">
              <w:rPr>
                <w:rFonts w:ascii="SutonnyMJ" w:hAnsi="SutonnyMJ" w:cs="SutonnyMJ"/>
                <w:b/>
                <w:w w:val="80"/>
                <w:sz w:val="26"/>
                <w:szCs w:val="24"/>
              </w:rPr>
              <w:t>¦ cwiPq-150</w:t>
            </w:r>
          </w:p>
          <w:p w:rsidR="00136091" w:rsidRPr="008F65D9" w:rsidRDefault="00136091" w:rsidP="007E725A">
            <w:pPr>
              <w:rPr>
                <w:rFonts w:ascii="SutonnyMJ" w:hAnsi="SutonnyMJ" w:cs="SutonnyMJ"/>
                <w:b/>
                <w:w w:val="80"/>
                <w:sz w:val="26"/>
                <w:szCs w:val="24"/>
              </w:rPr>
            </w:pPr>
            <w:r w:rsidRPr="008F65D9">
              <w:rPr>
                <w:rFonts w:ascii="SutonnyMJ" w:hAnsi="SutonnyMJ" w:cs="SutonnyMJ"/>
                <w:b/>
                <w:w w:val="80"/>
                <w:sz w:val="26"/>
                <w:szCs w:val="24"/>
              </w:rPr>
              <w:t>weÁvb-127</w:t>
            </w:r>
          </w:p>
        </w:tc>
      </w:tr>
      <w:tr w:rsidR="00136091" w:rsidRPr="008F65D9" w:rsidTr="00B01246">
        <w:trPr>
          <w:trHeight w:val="81"/>
          <w:jc w:val="center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27/11/202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„n¯úwZev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ag© (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Kj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1g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ag© (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Kj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>)</w:t>
            </w:r>
            <w:r>
              <w:rPr>
                <w:rFonts w:ascii="SutonnyMJ" w:hAnsi="SutonnyMJ" w:cs="SutonnyMJ"/>
                <w:sz w:val="26"/>
                <w:szCs w:val="28"/>
              </w:rPr>
              <w:t>111-112</w:t>
            </w:r>
          </w:p>
        </w:tc>
        <w:bookmarkStart w:id="0" w:name="_GoBack"/>
        <w:bookmarkEnd w:id="0"/>
      </w:tr>
      <w:tr w:rsidR="00136091" w:rsidRPr="008F65D9" w:rsidTr="00B01246">
        <w:trPr>
          <w:trHeight w:val="74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30/11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iwe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wYZ</w:t>
            </w:r>
            <w:proofErr w:type="spellEnd"/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Bs‡iwR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2q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Î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MwbZ</w:t>
            </w:r>
            <w:r>
              <w:rPr>
                <w:rFonts w:ascii="SutonnyMJ" w:hAnsi="SutonnyMJ" w:cs="SutonnyMJ"/>
                <w:sz w:val="26"/>
                <w:szCs w:val="28"/>
              </w:rPr>
              <w:t>-109</w:t>
            </w:r>
          </w:p>
        </w:tc>
      </w:tr>
      <w:tr w:rsidR="00136091" w:rsidRPr="008F65D9" w:rsidTr="00B01246">
        <w:trPr>
          <w:trHeight w:val="81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01/12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vg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ind w:right="-90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Z_¨ I 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hvMv‡hvM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cÖhyw³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ind w:right="-90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Z_¨ I †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hvMv‡hvM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 cÖhyw³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976922" w:rsidRDefault="00136091" w:rsidP="007E725A">
            <w:pPr>
              <w:tabs>
                <w:tab w:val="left" w:pos="2882"/>
              </w:tabs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c`v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_© weÁvb-136</w:t>
            </w:r>
          </w:p>
          <w:p w:rsidR="00136091" w:rsidRPr="00976922" w:rsidRDefault="00136091" w:rsidP="007E725A">
            <w:pPr>
              <w:tabs>
                <w:tab w:val="left" w:pos="2882"/>
              </w:tabs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evsjv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‡`‡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ki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BwZnvm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I 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wek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¦ mf¨Zv-153</w:t>
            </w:r>
          </w:p>
          <w:p w:rsidR="00136091" w:rsidRPr="00976922" w:rsidRDefault="00136091" w:rsidP="007E725A">
            <w:pPr>
              <w:tabs>
                <w:tab w:val="left" w:pos="2882"/>
              </w:tabs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¨emvq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D‡`¨vM-143</w:t>
            </w:r>
          </w:p>
        </w:tc>
      </w:tr>
      <w:tr w:rsidR="00136091" w:rsidRPr="008F65D9" w:rsidTr="00B01246">
        <w:trPr>
          <w:trHeight w:val="74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02/12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g½jevi</w:t>
            </w:r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ag© (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Kj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‡`k I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wek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¦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wiPq</w:t>
            </w:r>
            <w:proofErr w:type="spellEnd"/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ag© (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mKj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>)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976922" w:rsidRDefault="00136091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imvqb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weÁvb-137</w:t>
            </w:r>
          </w:p>
          <w:p w:rsidR="00136091" w:rsidRPr="00976922" w:rsidRDefault="00136091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wdb¨vÝ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I e¨vswKs-152</w:t>
            </w:r>
          </w:p>
          <w:p w:rsidR="00136091" w:rsidRPr="00976922" w:rsidRDefault="00136091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f~‡</w:t>
            </w: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Mvj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I cwi‡ek-110</w:t>
            </w:r>
          </w:p>
        </w:tc>
      </w:tr>
      <w:tr w:rsidR="00136091" w:rsidRPr="008F65D9" w:rsidTr="00B01246">
        <w:trPr>
          <w:trHeight w:val="85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03/12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ya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rPr>
                <w:rFonts w:ascii="SutonnyMJ" w:hAnsi="SutonnyMJ" w:cs="SutonnyMJ"/>
                <w:b/>
                <w:sz w:val="26"/>
                <w:szCs w:val="24"/>
              </w:rPr>
            </w:pPr>
            <w:r w:rsidRPr="008F65D9">
              <w:rPr>
                <w:rFonts w:ascii="SutonnyMJ" w:hAnsi="SutonnyMJ" w:cs="SutonnyMJ"/>
                <w:b/>
                <w:sz w:val="26"/>
                <w:szCs w:val="24"/>
              </w:rPr>
              <w:t>RxeweÁvb-138</w:t>
            </w:r>
          </w:p>
          <w:p w:rsidR="00136091" w:rsidRPr="008F65D9" w:rsidRDefault="00136091" w:rsidP="007E725A">
            <w:pPr>
              <w:rPr>
                <w:rFonts w:ascii="SutonnyMJ" w:hAnsi="SutonnyMJ" w:cs="SutonnyMJ"/>
                <w:b/>
                <w:sz w:val="26"/>
                <w:szCs w:val="24"/>
              </w:rPr>
            </w:pPr>
            <w:proofErr w:type="spellStart"/>
            <w:r w:rsidRPr="008F65D9">
              <w:rPr>
                <w:rFonts w:ascii="SutonnyMJ" w:hAnsi="SutonnyMJ" w:cs="SutonnyMJ"/>
                <w:b/>
                <w:sz w:val="26"/>
                <w:szCs w:val="24"/>
              </w:rPr>
              <w:t>wnmve</w:t>
            </w:r>
            <w:proofErr w:type="spellEnd"/>
            <w:r w:rsidRPr="008F65D9">
              <w:rPr>
                <w:rFonts w:ascii="SutonnyMJ" w:hAnsi="SutonnyMJ" w:cs="SutonnyMJ"/>
                <w:b/>
                <w:sz w:val="26"/>
                <w:szCs w:val="24"/>
              </w:rPr>
              <w:t xml:space="preserve"> weÁvb-146</w:t>
            </w:r>
          </w:p>
          <w:p w:rsidR="00136091" w:rsidRPr="008F65D9" w:rsidRDefault="00136091" w:rsidP="007E725A">
            <w:pPr>
              <w:rPr>
                <w:rFonts w:ascii="SutonnyMJ" w:hAnsi="SutonnyMJ" w:cs="SutonnyMJ"/>
                <w:b/>
                <w:sz w:val="26"/>
                <w:szCs w:val="24"/>
              </w:rPr>
            </w:pPr>
            <w:r w:rsidRPr="008F65D9">
              <w:rPr>
                <w:rFonts w:ascii="SutonnyMJ" w:hAnsi="SutonnyMJ" w:cs="SutonnyMJ"/>
                <w:b/>
                <w:sz w:val="26"/>
                <w:szCs w:val="24"/>
              </w:rPr>
              <w:t>‡cŠibxwZ-140</w:t>
            </w:r>
          </w:p>
        </w:tc>
      </w:tr>
      <w:tr w:rsidR="00136091" w:rsidRPr="008F65D9" w:rsidTr="00B01246">
        <w:trPr>
          <w:trHeight w:val="85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04/12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„n¯úwZ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spacing w:after="100" w:afterAutospacing="1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‡`k I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wek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¦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wiPq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weÁvb</w:t>
            </w:r>
            <w:proofErr w:type="spellEnd"/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evsjv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‡`k I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wek</w:t>
            </w:r>
            <w:proofErr w:type="spellEnd"/>
            <w:r w:rsidRPr="008F65D9">
              <w:rPr>
                <w:rFonts w:ascii="SutonnyMJ" w:hAnsi="SutonnyMJ" w:cs="SutonnyMJ"/>
                <w:sz w:val="26"/>
                <w:szCs w:val="28"/>
              </w:rPr>
              <w:t xml:space="preserve">¦ </w:t>
            </w: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cwiPq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46" w:rsidRDefault="00B01246" w:rsidP="00B01246">
            <w:pPr>
              <w:ind w:right="-98" w:hanging="108"/>
              <w:jc w:val="center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D”PZi</w:t>
            </w:r>
            <w:proofErr w:type="spellEnd"/>
            <w:r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MwYZ-126 (mvKvj-10Uvq)</w:t>
            </w:r>
          </w:p>
          <w:p w:rsidR="00136091" w:rsidRPr="00976922" w:rsidRDefault="00136091" w:rsidP="00B01246">
            <w:pPr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Z_¨ I †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hvMv‡hvM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cÖhyw³-154</w:t>
            </w:r>
          </w:p>
        </w:tc>
      </w:tr>
      <w:tr w:rsidR="00136091" w:rsidRPr="008F65D9" w:rsidTr="00B01246">
        <w:trPr>
          <w:trHeight w:val="85"/>
          <w:jc w:val="center"/>
        </w:trPr>
        <w:tc>
          <w:tcPr>
            <w:tcW w:w="1412" w:type="dxa"/>
            <w:vAlign w:val="center"/>
          </w:tcPr>
          <w:p w:rsidR="00136091" w:rsidRPr="008F65D9" w:rsidRDefault="00136091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07/12/2025</w:t>
            </w:r>
          </w:p>
        </w:tc>
        <w:tc>
          <w:tcPr>
            <w:tcW w:w="1191" w:type="dxa"/>
            <w:vAlign w:val="center"/>
          </w:tcPr>
          <w:p w:rsidR="00136091" w:rsidRPr="008F65D9" w:rsidRDefault="00136091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iweevi</w:t>
            </w:r>
            <w:proofErr w:type="spellEnd"/>
          </w:p>
        </w:tc>
        <w:tc>
          <w:tcPr>
            <w:tcW w:w="1710" w:type="dxa"/>
            <w:vAlign w:val="center"/>
          </w:tcPr>
          <w:p w:rsidR="00136091" w:rsidRPr="008F65D9" w:rsidRDefault="00136091" w:rsidP="007E725A">
            <w:pPr>
              <w:spacing w:after="100" w:afterAutospacing="1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weÁvb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8F65D9">
              <w:rPr>
                <w:rFonts w:ascii="SutonnyMJ" w:hAnsi="SutonnyMJ" w:cs="SutonnyMJ"/>
                <w:sz w:val="26"/>
                <w:szCs w:val="28"/>
              </w:rPr>
              <w:t>*******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136091" w:rsidRPr="008F65D9" w:rsidRDefault="00136091" w:rsidP="007E725A">
            <w:pPr>
              <w:spacing w:after="100" w:afterAutospacing="1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8F65D9">
              <w:rPr>
                <w:rFonts w:ascii="SutonnyMJ" w:hAnsi="SutonnyMJ" w:cs="SutonnyMJ"/>
                <w:sz w:val="26"/>
                <w:szCs w:val="28"/>
              </w:rPr>
              <w:t>weÁvb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91" w:rsidRPr="00976922" w:rsidRDefault="00136091" w:rsidP="007E725A">
            <w:pPr>
              <w:rPr>
                <w:rFonts w:ascii="SutonnyMJ" w:hAnsi="SutonnyMJ" w:cs="SutonnyMJ"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sz w:val="28"/>
                <w:szCs w:val="24"/>
              </w:rPr>
              <w:t>K…</w:t>
            </w:r>
            <w:proofErr w:type="spellStart"/>
            <w:r w:rsidRPr="00976922">
              <w:rPr>
                <w:rFonts w:ascii="SutonnyMJ" w:hAnsi="SutonnyMJ" w:cs="SutonnyMJ"/>
                <w:sz w:val="28"/>
                <w:szCs w:val="24"/>
              </w:rPr>
              <w:t>wl</w:t>
            </w:r>
            <w:proofErr w:type="spellEnd"/>
            <w:r w:rsidRPr="00976922">
              <w:rPr>
                <w:rFonts w:ascii="SutonnyMJ" w:hAnsi="SutonnyMJ" w:cs="SutonnyMJ"/>
                <w:sz w:val="28"/>
                <w:szCs w:val="24"/>
              </w:rPr>
              <w:t xml:space="preserve"> wkÿv-134</w:t>
            </w:r>
          </w:p>
          <w:p w:rsidR="00136091" w:rsidRPr="00976922" w:rsidRDefault="00136091" w:rsidP="007E725A">
            <w:pPr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sz w:val="28"/>
                <w:szCs w:val="24"/>
              </w:rPr>
              <w:t>Mvn</w:t>
            </w:r>
            <w:proofErr w:type="spellEnd"/>
            <w:r w:rsidRPr="00976922">
              <w:rPr>
                <w:rFonts w:ascii="SutonnyMJ" w:hAnsi="SutonnyMJ" w:cs="SutonnyMJ"/>
                <w:sz w:val="28"/>
                <w:szCs w:val="24"/>
              </w:rPr>
              <w:t>©¯’¨ weÁvb-151</w:t>
            </w:r>
          </w:p>
        </w:tc>
      </w:tr>
    </w:tbl>
    <w:p w:rsidR="00136091" w:rsidRPr="005038FF" w:rsidRDefault="00136091" w:rsidP="00136091">
      <w:pPr>
        <w:rPr>
          <w:rFonts w:ascii="SutonnyMJ" w:hAnsi="SutonnyMJ" w:cs="SutonnyMJ"/>
          <w:sz w:val="2"/>
        </w:rPr>
        <w:sectPr w:rsidR="00136091" w:rsidRPr="005038FF" w:rsidSect="005038F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7" w:h="16839" w:code="9"/>
          <w:pgMar w:top="720" w:right="270" w:bottom="720" w:left="270" w:header="450" w:footer="558" w:gutter="0"/>
          <w:cols w:space="81"/>
          <w:docGrid w:linePitch="360"/>
        </w:sectPr>
      </w:pPr>
    </w:p>
    <w:p w:rsidR="00136091" w:rsidRPr="002A5AA8" w:rsidRDefault="00136091" w:rsidP="00136091">
      <w:pPr>
        <w:spacing w:after="0" w:line="240" w:lineRule="auto"/>
        <w:rPr>
          <w:rFonts w:ascii="SutonnyMJ" w:hAnsi="SutonnyMJ" w:cs="SutonnyMJ"/>
          <w:sz w:val="2"/>
        </w:rPr>
      </w:pPr>
    </w:p>
    <w:p w:rsidR="00136091" w:rsidRDefault="00136091" w:rsidP="00897F51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B6274D" w:rsidRDefault="00B6274D" w:rsidP="00897F51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B6274D" w:rsidRDefault="00B6274D" w:rsidP="00897F51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E56210" w:rsidRDefault="00E56210" w:rsidP="00897F51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E56210" w:rsidRDefault="00E56210" w:rsidP="00897F51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E56210" w:rsidRPr="00F819F0" w:rsidRDefault="00E56210" w:rsidP="00E56210">
      <w:pPr>
        <w:spacing w:after="0"/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noProof/>
          <w:color w:val="0070C0"/>
        </w:rPr>
        <w:lastRenderedPageBreak/>
        <w:drawing>
          <wp:anchor distT="0" distB="0" distL="114300" distR="114300" simplePos="0" relativeHeight="251663360" behindDoc="1" locked="0" layoutInCell="0" allowOverlap="1" wp14:anchorId="1BCF54B0" wp14:editId="7BF0A06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85645" cy="1985645"/>
            <wp:effectExtent l="0" t="0" r="0" b="0"/>
            <wp:wrapNone/>
            <wp:docPr id="1" name="Picture 1" descr="moN1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188080" descr="moN1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9F0">
        <w:rPr>
          <w:rFonts w:ascii="Nikosh" w:hAnsi="Nikosh" w:cs="Nikosh"/>
          <w:sz w:val="20"/>
        </w:rPr>
        <w:t>Head Teacher and secretary</w:t>
      </w:r>
      <w:r w:rsidRPr="00F819F0">
        <w:rPr>
          <w:rFonts w:ascii="Nikosh" w:hAnsi="Nikosh" w:cs="Nikosh"/>
          <w:sz w:val="20"/>
        </w:rPr>
        <w:tab/>
      </w:r>
      <w:r w:rsidRPr="00F819F0">
        <w:rPr>
          <w:rFonts w:ascii="Nikosh" w:hAnsi="Nikosh" w:cs="Nikosh"/>
          <w:sz w:val="20"/>
        </w:rPr>
        <w:tab/>
        <w:t xml:space="preserve">            </w:t>
      </w:r>
      <w:r>
        <w:rPr>
          <w:rFonts w:ascii="Nikosh" w:hAnsi="Nikosh" w:cs="Nikosh"/>
          <w:sz w:val="20"/>
        </w:rPr>
        <w:t xml:space="preserve">                      </w:t>
      </w:r>
      <w:r w:rsidRPr="00F819F0">
        <w:rPr>
          <w:rFonts w:ascii="Nikosh" w:hAnsi="Nikosh" w:cs="Nikosh"/>
          <w:sz w:val="20"/>
        </w:rPr>
        <w:t xml:space="preserve">  Phone No-01309101799/01716715394</w:t>
      </w:r>
    </w:p>
    <w:p w:rsidR="00E56210" w:rsidRPr="00CE3516" w:rsidRDefault="00E56210" w:rsidP="00E56210">
      <w:pPr>
        <w:spacing w:after="0" w:line="240" w:lineRule="auto"/>
        <w:jc w:val="center"/>
        <w:rPr>
          <w:rFonts w:ascii="Nikosh" w:hAnsi="Nikosh" w:cs="Nikosh"/>
          <w:color w:val="008E40"/>
          <w:sz w:val="64"/>
        </w:rPr>
      </w:pPr>
      <w:proofErr w:type="spellStart"/>
      <w:r w:rsidRPr="00CE3516">
        <w:rPr>
          <w:rFonts w:ascii="Nikosh" w:hAnsi="Nikosh" w:cs="Nikosh"/>
          <w:color w:val="008E40"/>
          <w:sz w:val="62"/>
        </w:rPr>
        <w:t>সরকারি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নলছিটি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মার্চেন্টস্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মডেল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মাধ্যমিক</w:t>
      </w:r>
      <w:proofErr w:type="spellEnd"/>
      <w:r w:rsidRPr="00CE3516">
        <w:rPr>
          <w:rFonts w:ascii="Nikosh" w:hAnsi="Nikosh" w:cs="Nikosh"/>
          <w:color w:val="008E40"/>
          <w:sz w:val="62"/>
        </w:rPr>
        <w:t xml:space="preserve"> </w:t>
      </w:r>
      <w:proofErr w:type="spellStart"/>
      <w:r w:rsidRPr="00CE3516">
        <w:rPr>
          <w:rFonts w:ascii="Nikosh" w:hAnsi="Nikosh" w:cs="Nikosh"/>
          <w:color w:val="008E40"/>
          <w:sz w:val="62"/>
        </w:rPr>
        <w:t>বিদ্যালয়</w:t>
      </w:r>
      <w:proofErr w:type="spellEnd"/>
    </w:p>
    <w:p w:rsidR="00E56210" w:rsidRPr="009B6CE6" w:rsidRDefault="00E56210" w:rsidP="00E56210">
      <w:pPr>
        <w:spacing w:after="0" w:line="240" w:lineRule="auto"/>
        <w:jc w:val="center"/>
        <w:rPr>
          <w:rFonts w:ascii="Nikosh" w:hAnsi="Nikosh" w:cs="Nikosh"/>
          <w:color w:val="C0504D" w:themeColor="accent2"/>
          <w:sz w:val="40"/>
        </w:rPr>
      </w:pPr>
      <w:r w:rsidRPr="009B6CE6">
        <w:rPr>
          <w:rFonts w:ascii="Nikosh" w:hAnsi="Nikosh" w:cs="Nikosh"/>
          <w:color w:val="C0504D" w:themeColor="accent2"/>
          <w:sz w:val="34"/>
        </w:rPr>
        <w:t xml:space="preserve">Govt. </w:t>
      </w:r>
      <w:proofErr w:type="spellStart"/>
      <w:r w:rsidRPr="009B6CE6">
        <w:rPr>
          <w:rFonts w:ascii="Nikosh" w:hAnsi="Nikosh" w:cs="Nikosh"/>
          <w:color w:val="C0504D" w:themeColor="accent2"/>
          <w:sz w:val="34"/>
        </w:rPr>
        <w:t>Nalchity</w:t>
      </w:r>
      <w:proofErr w:type="spellEnd"/>
      <w:r w:rsidRPr="009B6CE6">
        <w:rPr>
          <w:rFonts w:ascii="Nikosh" w:hAnsi="Nikosh" w:cs="Nikosh"/>
          <w:color w:val="C0504D" w:themeColor="accent2"/>
          <w:sz w:val="34"/>
        </w:rPr>
        <w:t xml:space="preserve"> Merchants’ Model Secondary School</w:t>
      </w:r>
    </w:p>
    <w:p w:rsidR="00E56210" w:rsidRPr="00011FA7" w:rsidRDefault="00E56210" w:rsidP="00E56210">
      <w:pPr>
        <w:spacing w:after="0" w:line="240" w:lineRule="auto"/>
        <w:jc w:val="center"/>
        <w:rPr>
          <w:rFonts w:ascii="Nikosh" w:hAnsi="Nikosh" w:cs="Nikosh"/>
          <w:color w:val="0070C0"/>
        </w:rPr>
      </w:pPr>
      <w:r w:rsidRPr="009B6CE6">
        <w:rPr>
          <w:rFonts w:ascii="Nikosh" w:hAnsi="Nikosh" w:cs="Nikosh"/>
          <w:color w:val="0070C0"/>
          <w:sz w:val="26"/>
        </w:rPr>
        <w:t>School Code:-3375</w:t>
      </w:r>
      <w:r w:rsidRPr="009B6CE6">
        <w:rPr>
          <w:rFonts w:ascii="Nikosh" w:hAnsi="Nikosh" w:cs="Nikosh"/>
          <w:b/>
          <w:color w:val="0070C0"/>
          <w:sz w:val="28"/>
        </w:rPr>
        <w:t>(Established:-1929)</w:t>
      </w:r>
      <w:r w:rsidRPr="00011FA7">
        <w:rPr>
          <w:rFonts w:ascii="Nikosh" w:hAnsi="Nikosh" w:cs="Nikosh"/>
          <w:color w:val="0070C0"/>
          <w:sz w:val="24"/>
        </w:rPr>
        <w:t xml:space="preserve"> </w:t>
      </w:r>
    </w:p>
    <w:p w:rsidR="00E56210" w:rsidRPr="007C6924" w:rsidRDefault="00E56BA3" w:rsidP="00E56210">
      <w:pPr>
        <w:spacing w:after="0" w:line="240" w:lineRule="auto"/>
        <w:jc w:val="center"/>
        <w:rPr>
          <w:rStyle w:val="Hyperlink"/>
          <w:rFonts w:ascii="Nikosh" w:hAnsi="Nikosh" w:cs="Nikosh"/>
          <w:color w:val="auto"/>
          <w:sz w:val="28"/>
          <w:szCs w:val="28"/>
          <w:u w:val="none"/>
        </w:rPr>
      </w:pPr>
      <w:hyperlink r:id="rId16" w:history="1">
        <w:r w:rsidR="00E56210" w:rsidRPr="007C6924">
          <w:rPr>
            <w:rStyle w:val="Hyperlink"/>
            <w:sz w:val="32"/>
            <w:szCs w:val="28"/>
          </w:rPr>
          <w:t>https://govtnmmss.edu.bd</w:t>
        </w:r>
      </w:hyperlink>
      <w:r w:rsidR="00E56210" w:rsidRPr="007C6924">
        <w:rPr>
          <w:rFonts w:ascii="Nikosh" w:hAnsi="Nikosh" w:cs="Nikosh"/>
          <w:b/>
          <w:sz w:val="24"/>
        </w:rPr>
        <w:t xml:space="preserve"> EIIN-101799</w:t>
      </w:r>
    </w:p>
    <w:p w:rsidR="00E56210" w:rsidRPr="009B6CE6" w:rsidRDefault="00E56BA3" w:rsidP="00E56210">
      <w:pPr>
        <w:spacing w:after="0" w:line="240" w:lineRule="auto"/>
        <w:jc w:val="center"/>
        <w:rPr>
          <w:sz w:val="28"/>
          <w:szCs w:val="28"/>
        </w:rPr>
      </w:pPr>
      <w:hyperlink r:id="rId17" w:history="1">
        <w:r w:rsidR="00E56210" w:rsidRPr="009B6CE6">
          <w:rPr>
            <w:rStyle w:val="Hyperlink"/>
            <w:rFonts w:ascii="Nikosh" w:hAnsi="Nikosh" w:cs="Nikosh"/>
            <w:sz w:val="28"/>
            <w:szCs w:val="28"/>
          </w:rPr>
          <w:t>E-mail-hmnalchitymss@yahoo.com</w:t>
        </w:r>
      </w:hyperlink>
      <w:r w:rsidR="00E56210" w:rsidRPr="009B6CE6">
        <w:rPr>
          <w:rStyle w:val="Hyperlink"/>
          <w:rFonts w:ascii="Nikosh" w:hAnsi="Nikosh" w:cs="Nikosh"/>
          <w:sz w:val="28"/>
          <w:szCs w:val="28"/>
        </w:rPr>
        <w:t xml:space="preserve"> </w:t>
      </w:r>
      <w:r w:rsidR="00E56210" w:rsidRPr="009B6CE6">
        <w:rPr>
          <w:rFonts w:ascii="Nikosh" w:hAnsi="Nikosh" w:cs="Nikosh"/>
          <w:sz w:val="28"/>
          <w:szCs w:val="28"/>
        </w:rPr>
        <w:t xml:space="preserve"> </w:t>
      </w:r>
      <w:r w:rsidR="00E56210" w:rsidRPr="00C5500D">
        <w:rPr>
          <w:rFonts w:ascii="Nikosh" w:hAnsi="Nikosh" w:cs="Nikosh"/>
        </w:rPr>
        <w:t>VOC-41015</w:t>
      </w:r>
    </w:p>
    <w:p w:rsidR="00E56210" w:rsidRPr="00A22822" w:rsidRDefault="00E56210" w:rsidP="00E56210">
      <w:pPr>
        <w:spacing w:after="0"/>
        <w:jc w:val="center"/>
        <w:rPr>
          <w:rFonts w:ascii="Nikosh" w:hAnsi="Nikosh" w:cs="Nikosh"/>
          <w:b/>
          <w:color w:val="0070C0"/>
          <w:sz w:val="26"/>
        </w:rPr>
      </w:pPr>
      <w:r w:rsidRPr="00F819F0">
        <w:rPr>
          <w:rFonts w:ascii="Nikosh" w:hAnsi="Nikosh" w:cs="Nikosh"/>
          <w:b/>
          <w:color w:val="0070C0"/>
          <w:sz w:val="26"/>
        </w:rPr>
        <w:t xml:space="preserve">Post: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Nalchity</w:t>
      </w:r>
      <w:proofErr w:type="spellEnd"/>
      <w:r w:rsidRPr="00F819F0">
        <w:rPr>
          <w:rFonts w:ascii="Nikosh" w:hAnsi="Nikosh" w:cs="Nikosh"/>
          <w:b/>
          <w:color w:val="0070C0"/>
          <w:sz w:val="26"/>
        </w:rPr>
        <w:t xml:space="preserve">.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Upazila</w:t>
      </w:r>
      <w:proofErr w:type="spellEnd"/>
      <w:r w:rsidRPr="00F819F0">
        <w:rPr>
          <w:rFonts w:ascii="Nikosh" w:hAnsi="Nikosh" w:cs="Nikosh"/>
          <w:b/>
          <w:color w:val="0070C0"/>
          <w:sz w:val="26"/>
        </w:rPr>
        <w:t xml:space="preserve">: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Nalchity</w:t>
      </w:r>
      <w:proofErr w:type="spellEnd"/>
      <w:r w:rsidRPr="00F819F0">
        <w:rPr>
          <w:rFonts w:ascii="Nikosh" w:hAnsi="Nikosh" w:cs="Nikosh"/>
          <w:b/>
          <w:color w:val="0070C0"/>
          <w:sz w:val="26"/>
        </w:rPr>
        <w:t xml:space="preserve">, District: </w:t>
      </w:r>
      <w:proofErr w:type="spellStart"/>
      <w:r w:rsidRPr="00F819F0">
        <w:rPr>
          <w:rFonts w:ascii="Nikosh" w:hAnsi="Nikosh" w:cs="Nikosh"/>
          <w:b/>
          <w:color w:val="0070C0"/>
          <w:sz w:val="26"/>
        </w:rPr>
        <w:t>Jhalakati</w:t>
      </w:r>
      <w:proofErr w:type="spellEnd"/>
    </w:p>
    <w:tbl>
      <w:tblPr>
        <w:tblW w:w="12868" w:type="dxa"/>
        <w:tblInd w:w="-1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868"/>
      </w:tblGrid>
      <w:tr w:rsidR="00E56210" w:rsidTr="007E725A">
        <w:trPr>
          <w:trHeight w:val="107"/>
        </w:trPr>
        <w:tc>
          <w:tcPr>
            <w:tcW w:w="12868" w:type="dxa"/>
            <w:tcBorders>
              <w:top w:val="triple" w:sz="4" w:space="0" w:color="auto"/>
            </w:tcBorders>
          </w:tcPr>
          <w:p w:rsidR="00E56210" w:rsidRDefault="00E56210" w:rsidP="007E725A">
            <w:pPr>
              <w:spacing w:after="0"/>
              <w:jc w:val="center"/>
              <w:rPr>
                <w:rFonts w:ascii="Nikosh" w:hAnsi="Nikosh" w:cs="Nikosh"/>
                <w:b/>
                <w:color w:val="0070C0"/>
                <w:sz w:val="26"/>
              </w:rPr>
            </w:pPr>
            <w:proofErr w:type="spellStart"/>
            <w:r>
              <w:rPr>
                <w:rFonts w:ascii="Nikosh" w:hAnsi="Nikosh" w:cs="Nikosh"/>
                <w:b/>
                <w:color w:val="0070C0"/>
                <w:sz w:val="26"/>
              </w:rPr>
              <w:t>সূত্রঃ</w:t>
            </w:r>
            <w:proofErr w:type="spellEnd"/>
            <w:r>
              <w:rPr>
                <w:rFonts w:ascii="Nikosh" w:hAnsi="Nikosh" w:cs="Nikosh"/>
                <w:b/>
                <w:color w:val="0070C0"/>
                <w:sz w:val="26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Nikosh" w:hAnsi="Nikosh" w:cs="Nikosh"/>
                <w:b/>
                <w:color w:val="0070C0"/>
                <w:sz w:val="26"/>
              </w:rPr>
              <w:t>তাং</w:t>
            </w:r>
            <w:proofErr w:type="spellEnd"/>
          </w:p>
        </w:tc>
      </w:tr>
    </w:tbl>
    <w:p w:rsidR="00E56210" w:rsidRPr="00DC5B81" w:rsidRDefault="00E56210" w:rsidP="00E56210">
      <w:pPr>
        <w:spacing w:after="0" w:line="240" w:lineRule="auto"/>
        <w:rPr>
          <w:rFonts w:ascii="SutonnyMJ" w:hAnsi="SutonnyMJ" w:cs="SutonnyMJ"/>
          <w:sz w:val="30"/>
        </w:rPr>
      </w:pPr>
    </w:p>
    <w:p w:rsidR="00E56210" w:rsidRPr="00E31C1E" w:rsidRDefault="00E56210" w:rsidP="00E56210">
      <w:pPr>
        <w:spacing w:after="0" w:line="240" w:lineRule="auto"/>
        <w:jc w:val="center"/>
        <w:rPr>
          <w:rFonts w:ascii="SutonnyMJ" w:hAnsi="SutonnyMJ" w:cs="SutonnyMJ"/>
          <w:sz w:val="2"/>
        </w:rPr>
      </w:pPr>
    </w:p>
    <w:p w:rsidR="00E56210" w:rsidRPr="004305D4" w:rsidRDefault="00E56210" w:rsidP="00E56210">
      <w:pPr>
        <w:spacing w:after="0" w:line="240" w:lineRule="auto"/>
        <w:jc w:val="center"/>
        <w:rPr>
          <w:rFonts w:ascii="SutonnyMJ" w:hAnsi="SutonnyMJ" w:cs="SutonnyMJ"/>
          <w:sz w:val="44"/>
        </w:rPr>
      </w:pPr>
      <w:proofErr w:type="spellStart"/>
      <w:proofErr w:type="gramStart"/>
      <w:r w:rsidRPr="004305D4">
        <w:rPr>
          <w:rFonts w:ascii="SutonnyMJ" w:hAnsi="SutonnyMJ" w:cs="SutonnyMJ"/>
          <w:sz w:val="44"/>
        </w:rPr>
        <w:t>wbe©</w:t>
      </w:r>
      <w:proofErr w:type="gramEnd"/>
      <w:r w:rsidRPr="004305D4">
        <w:rPr>
          <w:rFonts w:ascii="SutonnyMJ" w:hAnsi="SutonnyMJ" w:cs="SutonnyMJ"/>
          <w:sz w:val="44"/>
        </w:rPr>
        <w:t>vPbx</w:t>
      </w:r>
      <w:proofErr w:type="spellEnd"/>
      <w:r w:rsidRPr="004305D4">
        <w:rPr>
          <w:rFonts w:ascii="SutonnyMJ" w:hAnsi="SutonnyMJ" w:cs="SutonnyMJ"/>
          <w:sz w:val="44"/>
        </w:rPr>
        <w:t xml:space="preserve"> </w:t>
      </w:r>
      <w:proofErr w:type="spellStart"/>
      <w:r w:rsidRPr="004305D4">
        <w:rPr>
          <w:rFonts w:ascii="SutonnyMJ" w:hAnsi="SutonnyMJ" w:cs="SutonnyMJ"/>
          <w:sz w:val="44"/>
        </w:rPr>
        <w:t>cixÿvi</w:t>
      </w:r>
      <w:proofErr w:type="spellEnd"/>
      <w:r w:rsidRPr="004305D4">
        <w:rPr>
          <w:rFonts w:ascii="SutonnyMJ" w:hAnsi="SutonnyMJ" w:cs="SutonnyMJ"/>
          <w:sz w:val="44"/>
        </w:rPr>
        <w:t xml:space="preserve"> </w:t>
      </w:r>
      <w:proofErr w:type="spellStart"/>
      <w:r w:rsidRPr="004305D4">
        <w:rPr>
          <w:rFonts w:ascii="SutonnyMJ" w:hAnsi="SutonnyMJ" w:cs="SutonnyMJ"/>
          <w:sz w:val="44"/>
        </w:rPr>
        <w:t>mgq</w:t>
      </w:r>
      <w:proofErr w:type="spellEnd"/>
      <w:r w:rsidRPr="004305D4">
        <w:rPr>
          <w:rFonts w:ascii="SutonnyMJ" w:hAnsi="SutonnyMJ" w:cs="SutonnyMJ"/>
          <w:sz w:val="44"/>
        </w:rPr>
        <w:t xml:space="preserve"> </w:t>
      </w:r>
      <w:proofErr w:type="spellStart"/>
      <w:r w:rsidRPr="004305D4">
        <w:rPr>
          <w:rFonts w:ascii="SutonnyMJ" w:hAnsi="SutonnyMJ" w:cs="SutonnyMJ"/>
          <w:sz w:val="44"/>
        </w:rPr>
        <w:t>m~Px</w:t>
      </w:r>
      <w:proofErr w:type="spellEnd"/>
      <w:r w:rsidRPr="004305D4">
        <w:rPr>
          <w:rFonts w:ascii="SutonnyMJ" w:hAnsi="SutonnyMJ" w:cs="SutonnyMJ"/>
          <w:sz w:val="44"/>
        </w:rPr>
        <w:t xml:space="preserve"> -202</w:t>
      </w:r>
      <w:r>
        <w:rPr>
          <w:rFonts w:ascii="SutonnyMJ" w:hAnsi="SutonnyMJ" w:cs="SutonnyMJ"/>
          <w:sz w:val="44"/>
        </w:rPr>
        <w:t xml:space="preserve">5 </w:t>
      </w:r>
      <w:proofErr w:type="spellStart"/>
      <w:r>
        <w:rPr>
          <w:rFonts w:ascii="SutonnyMJ" w:hAnsi="SutonnyMJ" w:cs="SutonnyMJ"/>
          <w:sz w:val="44"/>
        </w:rPr>
        <w:t>wL</w:t>
      </w:r>
      <w:proofErr w:type="spellEnd"/>
      <w:r>
        <w:rPr>
          <w:rFonts w:ascii="SutonnyMJ" w:hAnsi="SutonnyMJ" w:cs="SutonnyMJ"/>
          <w:sz w:val="44"/>
        </w:rPr>
        <w:t>ª.</w:t>
      </w:r>
    </w:p>
    <w:p w:rsidR="00E56210" w:rsidRPr="008B6D91" w:rsidRDefault="00E56210" w:rsidP="00E56210">
      <w:pPr>
        <w:spacing w:after="0" w:line="240" w:lineRule="auto"/>
        <w:jc w:val="center"/>
        <w:rPr>
          <w:rFonts w:ascii="SutonnyMJ" w:hAnsi="SutonnyMJ" w:cs="SutonnyMJ"/>
          <w:sz w:val="2"/>
        </w:rPr>
      </w:pPr>
      <w:r>
        <w:rPr>
          <w:rFonts w:ascii="SutonnyMJ" w:hAnsi="SutonnyMJ" w:cs="SutonnyMJ"/>
          <w:sz w:val="2"/>
        </w:rPr>
        <w:tab/>
      </w:r>
    </w:p>
    <w:tbl>
      <w:tblPr>
        <w:tblStyle w:val="TableGrid"/>
        <w:tblW w:w="9389" w:type="dxa"/>
        <w:jc w:val="center"/>
        <w:tblInd w:w="-2128" w:type="dxa"/>
        <w:tblLook w:val="04A0" w:firstRow="1" w:lastRow="0" w:firstColumn="1" w:lastColumn="0" w:noHBand="0" w:noVBand="1"/>
      </w:tblPr>
      <w:tblGrid>
        <w:gridCol w:w="1711"/>
        <w:gridCol w:w="1961"/>
        <w:gridCol w:w="2492"/>
        <w:gridCol w:w="3225"/>
      </w:tblGrid>
      <w:tr w:rsidR="00E56210" w:rsidRPr="00976922" w:rsidTr="007E725A">
        <w:trPr>
          <w:trHeight w:val="147"/>
          <w:jc w:val="center"/>
        </w:trPr>
        <w:tc>
          <w:tcPr>
            <w:tcW w:w="1711" w:type="dxa"/>
            <w:vMerge w:val="restart"/>
            <w:vAlign w:val="center"/>
          </w:tcPr>
          <w:p w:rsidR="00E56210" w:rsidRPr="00976922" w:rsidRDefault="00E56210" w:rsidP="007E725A">
            <w:pPr>
              <w:spacing w:after="100" w:afterAutospacing="1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ZvwiL</w:t>
            </w:r>
            <w:proofErr w:type="spellEnd"/>
          </w:p>
        </w:tc>
        <w:tc>
          <w:tcPr>
            <w:tcW w:w="1961" w:type="dxa"/>
            <w:vMerge w:val="restart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mKvj-10Uv †_‡K 1Uv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4"/>
              </w:rPr>
              <w:t>weKvj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4"/>
              </w:rPr>
              <w:t xml:space="preserve"> 02Uv †_‡K 5Uv</w:t>
            </w:r>
          </w:p>
        </w:tc>
      </w:tr>
      <w:tr w:rsidR="00E56210" w:rsidRPr="00976922" w:rsidTr="007E725A">
        <w:trPr>
          <w:trHeight w:val="173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E56210" w:rsidRPr="00976922" w:rsidRDefault="00E56210" w:rsidP="007E725A">
            <w:pPr>
              <w:spacing w:after="100" w:afterAutospacing="1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welq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welq</w:t>
            </w:r>
            <w:proofErr w:type="spellEnd"/>
          </w:p>
        </w:tc>
      </w:tr>
      <w:tr w:rsidR="00E56210" w:rsidRPr="00976922" w:rsidTr="007E725A">
        <w:trPr>
          <w:trHeight w:val="182"/>
          <w:jc w:val="center"/>
        </w:trPr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26-11-2025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yaevi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Bs‡iwR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1g cÎ-107</w:t>
            </w:r>
          </w:p>
        </w:tc>
      </w:tr>
      <w:tr w:rsidR="00E56210" w:rsidRPr="00976922" w:rsidTr="007E725A">
        <w:trPr>
          <w:trHeight w:val="71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27-11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„n¯úwZ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Bs‡iwR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2q cÎ-108</w:t>
            </w:r>
          </w:p>
        </w:tc>
      </w:tr>
      <w:tr w:rsidR="00E56210" w:rsidRPr="00976922" w:rsidTr="007E725A">
        <w:trPr>
          <w:trHeight w:val="71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30-11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iwe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MwbZ-109</w:t>
            </w:r>
          </w:p>
        </w:tc>
      </w:tr>
      <w:tr w:rsidR="00E56210" w:rsidRPr="00976922" w:rsidTr="007E725A">
        <w:trPr>
          <w:trHeight w:val="65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01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†</w:t>
            </w: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mvg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vsjv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1g </w:t>
            </w: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cÎ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- 101</w:t>
            </w:r>
          </w:p>
        </w:tc>
      </w:tr>
      <w:tr w:rsidR="00E56210" w:rsidRPr="00976922" w:rsidTr="007E725A">
        <w:trPr>
          <w:trHeight w:val="71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02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g½jevi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ind w:right="-90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vsjv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2q cÎ-102</w:t>
            </w:r>
          </w:p>
        </w:tc>
      </w:tr>
      <w:tr w:rsidR="00E56210" w:rsidRPr="00976922" w:rsidTr="007E725A">
        <w:trPr>
          <w:trHeight w:val="71"/>
          <w:jc w:val="center"/>
        </w:trPr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03-12-2025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yaevi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evsjv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‡`k I 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wek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¦ cwiPq-150</w:t>
            </w:r>
          </w:p>
          <w:p w:rsidR="00E56210" w:rsidRPr="00976922" w:rsidRDefault="00E56210" w:rsidP="007E725A">
            <w:pPr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weÁvb-127</w:t>
            </w:r>
          </w:p>
        </w:tc>
      </w:tr>
      <w:tr w:rsidR="00E56210" w:rsidRPr="00976922" w:rsidTr="007E725A">
        <w:trPr>
          <w:trHeight w:val="57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04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„n¯úwZ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ind w:right="-90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Bmjvg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ag© I ˆ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bwZK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wkÿv-111 </w:t>
            </w:r>
          </w:p>
          <w:p w:rsidR="00E56210" w:rsidRPr="00976922" w:rsidRDefault="00E56210" w:rsidP="007E725A">
            <w:pPr>
              <w:ind w:right="-90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wn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›`y ag© I ˆ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bwZK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wkÿv-112</w:t>
            </w:r>
          </w:p>
        </w:tc>
      </w:tr>
      <w:tr w:rsidR="00E56210" w:rsidRPr="00976922" w:rsidTr="007E725A">
        <w:trPr>
          <w:trHeight w:val="71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07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iwe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tabs>
                <w:tab w:val="left" w:pos="2882"/>
              </w:tabs>
              <w:ind w:right="-124"/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tabs>
                <w:tab w:val="left" w:pos="2882"/>
              </w:tabs>
              <w:ind w:right="-124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c`v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_© weÁvb-136</w:t>
            </w:r>
          </w:p>
          <w:p w:rsidR="00E56210" w:rsidRPr="00976922" w:rsidRDefault="00E56210" w:rsidP="007E725A">
            <w:pPr>
              <w:tabs>
                <w:tab w:val="left" w:pos="2882"/>
              </w:tabs>
              <w:ind w:right="-124"/>
              <w:jc w:val="both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evsjv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‡`‡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ki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BwZnvm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I 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wek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¦ mf¨Zv-153</w:t>
            </w:r>
          </w:p>
          <w:p w:rsidR="00E56210" w:rsidRPr="00976922" w:rsidRDefault="00E56210" w:rsidP="007E725A">
            <w:pPr>
              <w:tabs>
                <w:tab w:val="left" w:pos="2882"/>
              </w:tabs>
              <w:ind w:right="-124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¨emvq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D‡`¨vM-143</w:t>
            </w:r>
          </w:p>
        </w:tc>
      </w:tr>
      <w:tr w:rsidR="00E56210" w:rsidRPr="00976922" w:rsidTr="007E725A">
        <w:trPr>
          <w:trHeight w:val="65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08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†</w:t>
            </w: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mvg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imvqb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weÁvb-137</w:t>
            </w:r>
          </w:p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wdb¨vÝ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I e¨vswKs-152</w:t>
            </w:r>
          </w:p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f~‡</w:t>
            </w: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Mvj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I cwi‡ek-110</w:t>
            </w:r>
          </w:p>
        </w:tc>
      </w:tr>
      <w:tr w:rsidR="00E56210" w:rsidRPr="00976922" w:rsidTr="007E725A">
        <w:trPr>
          <w:trHeight w:val="75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09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g½jevi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RxeweÁvb-138</w:t>
            </w:r>
          </w:p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wnmve</w:t>
            </w:r>
            <w:proofErr w:type="spellEnd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 xml:space="preserve"> weÁvb-146</w:t>
            </w:r>
          </w:p>
          <w:p w:rsidR="00E56210" w:rsidRPr="00976922" w:rsidRDefault="00E56210" w:rsidP="007E725A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‡cŠibxwZ-140</w:t>
            </w:r>
          </w:p>
        </w:tc>
      </w:tr>
      <w:tr w:rsidR="00E56210" w:rsidRPr="00976922" w:rsidTr="007E725A">
        <w:trPr>
          <w:trHeight w:val="65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10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ya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spacing w:after="100" w:afterAutospacing="1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D”PZi</w:t>
            </w:r>
            <w:proofErr w:type="spellEnd"/>
            <w:r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MwYZ-126</w:t>
            </w: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spacing w:after="100" w:afterAutospacing="1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Z_¨ I †</w:t>
            </w:r>
            <w:proofErr w:type="spellStart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>hvMv‡hvM</w:t>
            </w:r>
            <w:proofErr w:type="spellEnd"/>
            <w:r w:rsidRPr="00976922">
              <w:rPr>
                <w:rFonts w:ascii="SutonnyMJ" w:hAnsi="SutonnyMJ" w:cs="SutonnyMJ"/>
                <w:b/>
                <w:w w:val="80"/>
                <w:sz w:val="28"/>
                <w:szCs w:val="24"/>
              </w:rPr>
              <w:t xml:space="preserve"> cÖhyw³-154</w:t>
            </w:r>
          </w:p>
        </w:tc>
      </w:tr>
      <w:tr w:rsidR="00E56210" w:rsidRPr="00976922" w:rsidTr="007E725A">
        <w:trPr>
          <w:trHeight w:val="65"/>
          <w:jc w:val="center"/>
        </w:trPr>
        <w:tc>
          <w:tcPr>
            <w:tcW w:w="1711" w:type="dxa"/>
            <w:vAlign w:val="center"/>
          </w:tcPr>
          <w:p w:rsidR="00E56210" w:rsidRPr="00976922" w:rsidRDefault="00E56210" w:rsidP="007E725A">
            <w:pPr>
              <w:spacing w:after="100" w:afterAutospacing="1" w:line="276" w:lineRule="auto"/>
              <w:ind w:hanging="52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11-12-2025</w:t>
            </w:r>
          </w:p>
        </w:tc>
        <w:tc>
          <w:tcPr>
            <w:tcW w:w="1961" w:type="dxa"/>
            <w:vAlign w:val="center"/>
          </w:tcPr>
          <w:p w:rsidR="00E56210" w:rsidRPr="00976922" w:rsidRDefault="00E56210" w:rsidP="007E725A">
            <w:pPr>
              <w:tabs>
                <w:tab w:val="left" w:pos="1092"/>
              </w:tabs>
              <w:spacing w:after="100" w:afterAutospacing="1"/>
              <w:ind w:hanging="87"/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b/>
                <w:sz w:val="28"/>
                <w:szCs w:val="24"/>
              </w:rPr>
              <w:t>e„n¯úwZevi</w:t>
            </w:r>
            <w:proofErr w:type="spellEnd"/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10" w:rsidRPr="00976922" w:rsidRDefault="00E56210" w:rsidP="007E725A">
            <w:pPr>
              <w:spacing w:after="100" w:afterAutospacing="1"/>
              <w:rPr>
                <w:rFonts w:ascii="SutonnyMJ" w:hAnsi="SutonnyMJ" w:cs="SutonnyMJ"/>
                <w:b/>
                <w:w w:val="80"/>
                <w:sz w:val="28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vAlign w:val="center"/>
          </w:tcPr>
          <w:p w:rsidR="00E56210" w:rsidRPr="00976922" w:rsidRDefault="00E56210" w:rsidP="007E725A">
            <w:pPr>
              <w:rPr>
                <w:rFonts w:ascii="SutonnyMJ" w:hAnsi="SutonnyMJ" w:cs="SutonnyMJ"/>
                <w:sz w:val="28"/>
                <w:szCs w:val="24"/>
              </w:rPr>
            </w:pPr>
            <w:r w:rsidRPr="00976922">
              <w:rPr>
                <w:rFonts w:ascii="SutonnyMJ" w:hAnsi="SutonnyMJ" w:cs="SutonnyMJ"/>
                <w:sz w:val="28"/>
                <w:szCs w:val="24"/>
              </w:rPr>
              <w:t>K…</w:t>
            </w:r>
            <w:proofErr w:type="spellStart"/>
            <w:r w:rsidRPr="00976922">
              <w:rPr>
                <w:rFonts w:ascii="SutonnyMJ" w:hAnsi="SutonnyMJ" w:cs="SutonnyMJ"/>
                <w:sz w:val="28"/>
                <w:szCs w:val="24"/>
              </w:rPr>
              <w:t>wl</w:t>
            </w:r>
            <w:proofErr w:type="spellEnd"/>
            <w:r w:rsidRPr="00976922">
              <w:rPr>
                <w:rFonts w:ascii="SutonnyMJ" w:hAnsi="SutonnyMJ" w:cs="SutonnyMJ"/>
                <w:sz w:val="28"/>
                <w:szCs w:val="24"/>
              </w:rPr>
              <w:t xml:space="preserve"> wkÿv-134</w:t>
            </w:r>
          </w:p>
          <w:p w:rsidR="00E56210" w:rsidRPr="00976922" w:rsidRDefault="00E56210" w:rsidP="007E725A">
            <w:pPr>
              <w:rPr>
                <w:rFonts w:ascii="SutonnyMJ" w:hAnsi="SutonnyMJ" w:cs="SutonnyMJ"/>
                <w:sz w:val="28"/>
                <w:szCs w:val="24"/>
              </w:rPr>
            </w:pPr>
            <w:proofErr w:type="spellStart"/>
            <w:r w:rsidRPr="00976922">
              <w:rPr>
                <w:rFonts w:ascii="SutonnyMJ" w:hAnsi="SutonnyMJ" w:cs="SutonnyMJ"/>
                <w:sz w:val="28"/>
                <w:szCs w:val="24"/>
              </w:rPr>
              <w:t>Mvn</w:t>
            </w:r>
            <w:proofErr w:type="spellEnd"/>
            <w:r w:rsidRPr="00976922">
              <w:rPr>
                <w:rFonts w:ascii="SutonnyMJ" w:hAnsi="SutonnyMJ" w:cs="SutonnyMJ"/>
                <w:sz w:val="28"/>
                <w:szCs w:val="24"/>
              </w:rPr>
              <w:t>©¯’¨ weÁvb-151</w:t>
            </w:r>
          </w:p>
        </w:tc>
      </w:tr>
    </w:tbl>
    <w:p w:rsidR="00E56210" w:rsidRDefault="00E56210" w:rsidP="00E56210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E56210" w:rsidRDefault="00E56210" w:rsidP="00E56210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E56210" w:rsidRDefault="00E56210" w:rsidP="00E56210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E56210" w:rsidRDefault="00E56210" w:rsidP="00E56210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p w:rsidR="00E56210" w:rsidRDefault="00E56210" w:rsidP="00E56210">
      <w:pPr>
        <w:spacing w:after="0" w:line="240" w:lineRule="auto"/>
        <w:rPr>
          <w:rFonts w:ascii="SutonnyMJ" w:hAnsi="SutonnyMJ" w:cs="SutonnyMJ"/>
          <w:b/>
          <w:sz w:val="38"/>
        </w:rPr>
      </w:pPr>
    </w:p>
    <w:p w:rsidR="00CA0C93" w:rsidRDefault="00CA0C93" w:rsidP="00897F51">
      <w:pPr>
        <w:spacing w:after="0" w:line="240" w:lineRule="auto"/>
        <w:jc w:val="center"/>
        <w:rPr>
          <w:rFonts w:ascii="SutonnyMJ" w:hAnsi="SutonnyMJ" w:cs="SutonnyMJ"/>
          <w:b/>
          <w:sz w:val="38"/>
        </w:rPr>
      </w:pPr>
    </w:p>
    <w:sectPr w:rsidR="00CA0C93" w:rsidSect="001F5C2D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7" w:h="16839" w:code="9"/>
      <w:pgMar w:top="720" w:right="270" w:bottom="720" w:left="270" w:header="450" w:footer="558" w:gutter="0"/>
      <w:cols w:space="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3" w:rsidRDefault="00E56BA3" w:rsidP="00DD3F09">
      <w:pPr>
        <w:spacing w:after="0" w:line="240" w:lineRule="auto"/>
      </w:pPr>
      <w:r>
        <w:separator/>
      </w:r>
    </w:p>
  </w:endnote>
  <w:endnote w:type="continuationSeparator" w:id="0">
    <w:p w:rsidR="00E56BA3" w:rsidRDefault="00E56BA3" w:rsidP="00DD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91" w:rsidRPr="006A23C2" w:rsidRDefault="00136091">
    <w:pPr>
      <w:pStyle w:val="Footer"/>
      <w:rPr>
        <w:rFonts w:ascii="Nirmala UI" w:hAnsi="Nirmala UI" w:cs="Nirmala UI"/>
      </w:rPr>
    </w:pPr>
    <w:proofErr w:type="spellStart"/>
    <w:r>
      <w:t>Exem</w:t>
    </w:r>
    <w:proofErr w:type="spellEnd"/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91" w:rsidRPr="006A23C2" w:rsidRDefault="008B6D91">
    <w:pPr>
      <w:pStyle w:val="Footer"/>
      <w:rPr>
        <w:rFonts w:ascii="Nirmala UI" w:hAnsi="Nirmala UI" w:cs="Nirmala UI"/>
      </w:rPr>
    </w:pPr>
    <w:proofErr w:type="spellStart"/>
    <w:r>
      <w:t>Exem</w:t>
    </w:r>
    <w:proofErr w:type="spellEnd"/>
    <w:r>
      <w:t xml:space="preserve"> R-20</w:t>
    </w:r>
    <w:r>
      <w:rPr>
        <w:rFonts w:ascii="Nirmala UI" w:hAnsi="Nirmala UI" w:cs="Nirmala UI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3" w:rsidRDefault="00E56BA3" w:rsidP="00DD3F09">
      <w:pPr>
        <w:spacing w:after="0" w:line="240" w:lineRule="auto"/>
      </w:pPr>
      <w:r>
        <w:separator/>
      </w:r>
    </w:p>
  </w:footnote>
  <w:footnote w:type="continuationSeparator" w:id="0">
    <w:p w:rsidR="00E56BA3" w:rsidRDefault="00E56BA3" w:rsidP="00DD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91" w:rsidRDefault="00E56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079" o:spid="_x0000_s2079" type="#_x0000_t75" style="position:absolute;margin-left:0;margin-top:0;width:156.35pt;height:156.35pt;z-index:-251644928;mso-position-horizontal:center;mso-position-horizontal-relative:margin;mso-position-vertical:center;mso-position-vertical-relative:margin" o:allowincell="f">
          <v:imagedata r:id="rId1" o:title="moN1„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91" w:rsidRPr="00D66FF0" w:rsidRDefault="00136091" w:rsidP="00D66FF0">
    <w:pPr>
      <w:tabs>
        <w:tab w:val="left" w:pos="5823"/>
      </w:tabs>
      <w:spacing w:after="0"/>
      <w:rPr>
        <w:rFonts w:ascii="Nikosh" w:hAnsi="Nikosh" w:cs="Nikosh"/>
        <w:b/>
        <w:color w:val="0070C0"/>
        <w:sz w:val="2"/>
      </w:rPr>
    </w:pPr>
    <w:r w:rsidRPr="007819C7">
      <w:rPr>
        <w:rFonts w:ascii="Nikosh" w:hAnsi="Nikosh" w:cs="Nikosh"/>
        <w:b/>
        <w:color w:val="0070C0"/>
        <w:sz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91" w:rsidRDefault="00E56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078" o:spid="_x0000_s2078" type="#_x0000_t75" style="position:absolute;margin-left:0;margin-top:0;width:156.35pt;height:156.35pt;z-index:-251645952;mso-position-horizontal:center;mso-position-horizontal-relative:margin;mso-position-vertical:center;mso-position-vertical-relative:margin" o:allowincell="f">
          <v:imagedata r:id="rId1" o:title="moN1„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91" w:rsidRDefault="00E56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082" o:spid="_x0000_s2076" type="#_x0000_t75" style="position:absolute;margin-left:0;margin-top:0;width:156.35pt;height:156.35pt;z-index:-251649024;mso-position-horizontal:center;mso-position-horizontal-relative:margin;mso-position-vertical:center;mso-position-vertical-relative:margin" o:allowincell="f">
          <v:imagedata r:id="rId1" o:title="moN1„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91" w:rsidRDefault="00E56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083" o:spid="_x0000_s2077" type="#_x0000_t75" style="position:absolute;margin-left:0;margin-top:0;width:156.35pt;height:156.35pt;z-index:-251648000;mso-position-horizontal:center;mso-position-horizontal-relative:margin;mso-position-vertical:center;mso-position-vertical-relative:margin" o:allowincell="f">
          <v:imagedata r:id="rId1" o:title="moN1„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91" w:rsidRDefault="00E56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081" o:spid="_x0000_s2075" type="#_x0000_t75" style="position:absolute;margin-left:0;margin-top:0;width:156.35pt;height:156.35pt;z-index:-251650048;mso-position-horizontal:center;mso-position-horizontal-relative:margin;mso-position-vertical:center;mso-position-vertical-relative:margin" o:allowincell="f">
          <v:imagedata r:id="rId1" o:title="moN1„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26094"/>
    <w:multiLevelType w:val="multilevel"/>
    <w:tmpl w:val="A56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7C7"/>
    <w:rsid w:val="00001060"/>
    <w:rsid w:val="00007965"/>
    <w:rsid w:val="00012E9E"/>
    <w:rsid w:val="00012F0C"/>
    <w:rsid w:val="000132EB"/>
    <w:rsid w:val="000151B3"/>
    <w:rsid w:val="00030119"/>
    <w:rsid w:val="00030A72"/>
    <w:rsid w:val="000312E5"/>
    <w:rsid w:val="00033E0B"/>
    <w:rsid w:val="00034D9F"/>
    <w:rsid w:val="00034F75"/>
    <w:rsid w:val="000352B2"/>
    <w:rsid w:val="00035CCD"/>
    <w:rsid w:val="000363AB"/>
    <w:rsid w:val="000407B2"/>
    <w:rsid w:val="000410EA"/>
    <w:rsid w:val="00054CA0"/>
    <w:rsid w:val="00070B5C"/>
    <w:rsid w:val="000734D1"/>
    <w:rsid w:val="0007616A"/>
    <w:rsid w:val="00076A5A"/>
    <w:rsid w:val="000840CE"/>
    <w:rsid w:val="00084873"/>
    <w:rsid w:val="00086D50"/>
    <w:rsid w:val="00087094"/>
    <w:rsid w:val="00090AAE"/>
    <w:rsid w:val="000950AE"/>
    <w:rsid w:val="0009577C"/>
    <w:rsid w:val="000A51C2"/>
    <w:rsid w:val="000A75A1"/>
    <w:rsid w:val="000B410C"/>
    <w:rsid w:val="000B74A4"/>
    <w:rsid w:val="000C43BE"/>
    <w:rsid w:val="000D5DC1"/>
    <w:rsid w:val="000D72DB"/>
    <w:rsid w:val="000D7CB9"/>
    <w:rsid w:val="000E5553"/>
    <w:rsid w:val="000E5F0E"/>
    <w:rsid w:val="000E7518"/>
    <w:rsid w:val="0010027A"/>
    <w:rsid w:val="00103FD8"/>
    <w:rsid w:val="00105284"/>
    <w:rsid w:val="00124C1B"/>
    <w:rsid w:val="00132713"/>
    <w:rsid w:val="001330FC"/>
    <w:rsid w:val="00136091"/>
    <w:rsid w:val="00142370"/>
    <w:rsid w:val="00143293"/>
    <w:rsid w:val="001434E7"/>
    <w:rsid w:val="00145411"/>
    <w:rsid w:val="00154728"/>
    <w:rsid w:val="00161126"/>
    <w:rsid w:val="00162D56"/>
    <w:rsid w:val="00165ABE"/>
    <w:rsid w:val="0016779E"/>
    <w:rsid w:val="001771C4"/>
    <w:rsid w:val="0018135E"/>
    <w:rsid w:val="001873E7"/>
    <w:rsid w:val="00192546"/>
    <w:rsid w:val="001A0625"/>
    <w:rsid w:val="001A479D"/>
    <w:rsid w:val="001B0708"/>
    <w:rsid w:val="001C13B2"/>
    <w:rsid w:val="001C664F"/>
    <w:rsid w:val="001C68B4"/>
    <w:rsid w:val="001D0BEB"/>
    <w:rsid w:val="001D26E4"/>
    <w:rsid w:val="001D5187"/>
    <w:rsid w:val="001F0383"/>
    <w:rsid w:val="001F21AB"/>
    <w:rsid w:val="001F5C2D"/>
    <w:rsid w:val="001F5EEE"/>
    <w:rsid w:val="00201DFC"/>
    <w:rsid w:val="00205BF9"/>
    <w:rsid w:val="00206DF2"/>
    <w:rsid w:val="0021206A"/>
    <w:rsid w:val="00213811"/>
    <w:rsid w:val="00222F65"/>
    <w:rsid w:val="00224747"/>
    <w:rsid w:val="0023521A"/>
    <w:rsid w:val="00236B91"/>
    <w:rsid w:val="00246D3B"/>
    <w:rsid w:val="002600B6"/>
    <w:rsid w:val="00263C3D"/>
    <w:rsid w:val="0027361F"/>
    <w:rsid w:val="0027490D"/>
    <w:rsid w:val="002773D0"/>
    <w:rsid w:val="002775E5"/>
    <w:rsid w:val="002865FC"/>
    <w:rsid w:val="00286617"/>
    <w:rsid w:val="00290E5E"/>
    <w:rsid w:val="002910EE"/>
    <w:rsid w:val="00292199"/>
    <w:rsid w:val="0029489C"/>
    <w:rsid w:val="002A18CA"/>
    <w:rsid w:val="002A3D9F"/>
    <w:rsid w:val="002A5AA8"/>
    <w:rsid w:val="002A6519"/>
    <w:rsid w:val="002A6F50"/>
    <w:rsid w:val="002B029F"/>
    <w:rsid w:val="002B0606"/>
    <w:rsid w:val="002B0D37"/>
    <w:rsid w:val="002B0FA5"/>
    <w:rsid w:val="002C2563"/>
    <w:rsid w:val="002D3299"/>
    <w:rsid w:val="002D42A8"/>
    <w:rsid w:val="002D6F33"/>
    <w:rsid w:val="002E682A"/>
    <w:rsid w:val="002E7A36"/>
    <w:rsid w:val="002F00C7"/>
    <w:rsid w:val="00306894"/>
    <w:rsid w:val="00310E96"/>
    <w:rsid w:val="00311DB3"/>
    <w:rsid w:val="00316B5E"/>
    <w:rsid w:val="003219AA"/>
    <w:rsid w:val="003271DD"/>
    <w:rsid w:val="00334ED2"/>
    <w:rsid w:val="0033682C"/>
    <w:rsid w:val="00341AD2"/>
    <w:rsid w:val="00343189"/>
    <w:rsid w:val="00350A0A"/>
    <w:rsid w:val="003536D2"/>
    <w:rsid w:val="0036158F"/>
    <w:rsid w:val="003620FC"/>
    <w:rsid w:val="003647E7"/>
    <w:rsid w:val="00372F67"/>
    <w:rsid w:val="00381314"/>
    <w:rsid w:val="00387B7C"/>
    <w:rsid w:val="0039174B"/>
    <w:rsid w:val="00393F7B"/>
    <w:rsid w:val="003A2B30"/>
    <w:rsid w:val="003A3DEF"/>
    <w:rsid w:val="003B0EA4"/>
    <w:rsid w:val="003B2E57"/>
    <w:rsid w:val="003C187E"/>
    <w:rsid w:val="003C279E"/>
    <w:rsid w:val="003C40B7"/>
    <w:rsid w:val="003C4240"/>
    <w:rsid w:val="003D1117"/>
    <w:rsid w:val="003D6203"/>
    <w:rsid w:val="003E2E1E"/>
    <w:rsid w:val="003E3748"/>
    <w:rsid w:val="003E54B1"/>
    <w:rsid w:val="003F0D99"/>
    <w:rsid w:val="003F1DCD"/>
    <w:rsid w:val="0040327B"/>
    <w:rsid w:val="00405622"/>
    <w:rsid w:val="00405D72"/>
    <w:rsid w:val="004064A7"/>
    <w:rsid w:val="00415C51"/>
    <w:rsid w:val="0041621F"/>
    <w:rsid w:val="004178CD"/>
    <w:rsid w:val="00421EDA"/>
    <w:rsid w:val="00422952"/>
    <w:rsid w:val="00423FC0"/>
    <w:rsid w:val="00424C5C"/>
    <w:rsid w:val="004305D4"/>
    <w:rsid w:val="00434586"/>
    <w:rsid w:val="00435400"/>
    <w:rsid w:val="0044081A"/>
    <w:rsid w:val="00442737"/>
    <w:rsid w:val="00444866"/>
    <w:rsid w:val="00450AED"/>
    <w:rsid w:val="00453D96"/>
    <w:rsid w:val="004552CC"/>
    <w:rsid w:val="004613B2"/>
    <w:rsid w:val="00461DC7"/>
    <w:rsid w:val="0046240B"/>
    <w:rsid w:val="004640E5"/>
    <w:rsid w:val="00464AE4"/>
    <w:rsid w:val="004657E3"/>
    <w:rsid w:val="00472993"/>
    <w:rsid w:val="004735A0"/>
    <w:rsid w:val="00475BD3"/>
    <w:rsid w:val="00476BE6"/>
    <w:rsid w:val="00492B0A"/>
    <w:rsid w:val="00494CD9"/>
    <w:rsid w:val="0049696F"/>
    <w:rsid w:val="004A0B83"/>
    <w:rsid w:val="004A24E1"/>
    <w:rsid w:val="004A276A"/>
    <w:rsid w:val="004A44C0"/>
    <w:rsid w:val="004B1857"/>
    <w:rsid w:val="004B1B3C"/>
    <w:rsid w:val="004B3EE7"/>
    <w:rsid w:val="004B532D"/>
    <w:rsid w:val="004B78D4"/>
    <w:rsid w:val="004C2040"/>
    <w:rsid w:val="004C2D54"/>
    <w:rsid w:val="004C5AF2"/>
    <w:rsid w:val="004D7C82"/>
    <w:rsid w:val="004E4E55"/>
    <w:rsid w:val="005038FF"/>
    <w:rsid w:val="0052142E"/>
    <w:rsid w:val="0052355D"/>
    <w:rsid w:val="00523C5B"/>
    <w:rsid w:val="00531DD1"/>
    <w:rsid w:val="00534433"/>
    <w:rsid w:val="00544BF5"/>
    <w:rsid w:val="00553904"/>
    <w:rsid w:val="00554A88"/>
    <w:rsid w:val="00563272"/>
    <w:rsid w:val="00563C97"/>
    <w:rsid w:val="005677DE"/>
    <w:rsid w:val="0057459E"/>
    <w:rsid w:val="0057526C"/>
    <w:rsid w:val="00582B9C"/>
    <w:rsid w:val="00583F20"/>
    <w:rsid w:val="00585F18"/>
    <w:rsid w:val="005951AD"/>
    <w:rsid w:val="00595B7C"/>
    <w:rsid w:val="00596A0B"/>
    <w:rsid w:val="005A1C8F"/>
    <w:rsid w:val="005B00B6"/>
    <w:rsid w:val="005B13A0"/>
    <w:rsid w:val="005B2661"/>
    <w:rsid w:val="005B5C21"/>
    <w:rsid w:val="005C1B5F"/>
    <w:rsid w:val="005C5037"/>
    <w:rsid w:val="005D4153"/>
    <w:rsid w:val="005D646C"/>
    <w:rsid w:val="005D72CD"/>
    <w:rsid w:val="005E0F45"/>
    <w:rsid w:val="005E49C9"/>
    <w:rsid w:val="005F25E0"/>
    <w:rsid w:val="005F3AB0"/>
    <w:rsid w:val="00600CF6"/>
    <w:rsid w:val="006010A9"/>
    <w:rsid w:val="00604F21"/>
    <w:rsid w:val="00605026"/>
    <w:rsid w:val="00614FBF"/>
    <w:rsid w:val="0061500E"/>
    <w:rsid w:val="0061658B"/>
    <w:rsid w:val="006252D5"/>
    <w:rsid w:val="006277AB"/>
    <w:rsid w:val="006279E3"/>
    <w:rsid w:val="0063296B"/>
    <w:rsid w:val="00632FD4"/>
    <w:rsid w:val="006341D0"/>
    <w:rsid w:val="00636CE5"/>
    <w:rsid w:val="00640527"/>
    <w:rsid w:val="006410F9"/>
    <w:rsid w:val="006447E5"/>
    <w:rsid w:val="00645183"/>
    <w:rsid w:val="00647DDB"/>
    <w:rsid w:val="00651FBF"/>
    <w:rsid w:val="00655665"/>
    <w:rsid w:val="0067686E"/>
    <w:rsid w:val="006769AB"/>
    <w:rsid w:val="00677D02"/>
    <w:rsid w:val="006812E0"/>
    <w:rsid w:val="006A02D0"/>
    <w:rsid w:val="006A23C2"/>
    <w:rsid w:val="006B04BE"/>
    <w:rsid w:val="006B395A"/>
    <w:rsid w:val="006B7851"/>
    <w:rsid w:val="006C33DB"/>
    <w:rsid w:val="006C6B56"/>
    <w:rsid w:val="006D33A6"/>
    <w:rsid w:val="006D3B93"/>
    <w:rsid w:val="006D559B"/>
    <w:rsid w:val="006D6D9B"/>
    <w:rsid w:val="006E05DF"/>
    <w:rsid w:val="006E2779"/>
    <w:rsid w:val="006E3CB5"/>
    <w:rsid w:val="006E51D0"/>
    <w:rsid w:val="006E69AF"/>
    <w:rsid w:val="006E760E"/>
    <w:rsid w:val="006F31E2"/>
    <w:rsid w:val="006F7EC5"/>
    <w:rsid w:val="00715BF9"/>
    <w:rsid w:val="0072272C"/>
    <w:rsid w:val="00722DD3"/>
    <w:rsid w:val="00731269"/>
    <w:rsid w:val="00734C3B"/>
    <w:rsid w:val="00735B4E"/>
    <w:rsid w:val="00741D0A"/>
    <w:rsid w:val="00742C20"/>
    <w:rsid w:val="00751655"/>
    <w:rsid w:val="007536CB"/>
    <w:rsid w:val="007545E3"/>
    <w:rsid w:val="00756373"/>
    <w:rsid w:val="00756A4C"/>
    <w:rsid w:val="00764FAD"/>
    <w:rsid w:val="00771ACD"/>
    <w:rsid w:val="0077300A"/>
    <w:rsid w:val="007772A6"/>
    <w:rsid w:val="007777E9"/>
    <w:rsid w:val="007911EF"/>
    <w:rsid w:val="00791E78"/>
    <w:rsid w:val="00793957"/>
    <w:rsid w:val="007A2522"/>
    <w:rsid w:val="007B0182"/>
    <w:rsid w:val="007B4AA4"/>
    <w:rsid w:val="007C168B"/>
    <w:rsid w:val="007C39BF"/>
    <w:rsid w:val="007C6924"/>
    <w:rsid w:val="007D3A1A"/>
    <w:rsid w:val="007D3F1C"/>
    <w:rsid w:val="007D62AA"/>
    <w:rsid w:val="007D7316"/>
    <w:rsid w:val="007E0B83"/>
    <w:rsid w:val="007E149A"/>
    <w:rsid w:val="007F0A47"/>
    <w:rsid w:val="00800447"/>
    <w:rsid w:val="008063AC"/>
    <w:rsid w:val="00806F74"/>
    <w:rsid w:val="008078D3"/>
    <w:rsid w:val="008100F1"/>
    <w:rsid w:val="008119D1"/>
    <w:rsid w:val="00812DC4"/>
    <w:rsid w:val="00814E1F"/>
    <w:rsid w:val="00816309"/>
    <w:rsid w:val="0081654E"/>
    <w:rsid w:val="00825031"/>
    <w:rsid w:val="00834B38"/>
    <w:rsid w:val="00837976"/>
    <w:rsid w:val="008415E0"/>
    <w:rsid w:val="008423A2"/>
    <w:rsid w:val="00842FD2"/>
    <w:rsid w:val="00844B81"/>
    <w:rsid w:val="00844B86"/>
    <w:rsid w:val="00844CD6"/>
    <w:rsid w:val="00847EF7"/>
    <w:rsid w:val="00854563"/>
    <w:rsid w:val="008562F8"/>
    <w:rsid w:val="00863CA7"/>
    <w:rsid w:val="008667C2"/>
    <w:rsid w:val="00867B79"/>
    <w:rsid w:val="00873B8D"/>
    <w:rsid w:val="008829C3"/>
    <w:rsid w:val="008879D8"/>
    <w:rsid w:val="00892DD0"/>
    <w:rsid w:val="00894C68"/>
    <w:rsid w:val="00897F51"/>
    <w:rsid w:val="008A056F"/>
    <w:rsid w:val="008A3EC6"/>
    <w:rsid w:val="008A4C73"/>
    <w:rsid w:val="008A67DF"/>
    <w:rsid w:val="008A73E2"/>
    <w:rsid w:val="008B159F"/>
    <w:rsid w:val="008B437F"/>
    <w:rsid w:val="008B6D91"/>
    <w:rsid w:val="008C0A7E"/>
    <w:rsid w:val="008C4191"/>
    <w:rsid w:val="008D20C2"/>
    <w:rsid w:val="008D51BC"/>
    <w:rsid w:val="008E0E78"/>
    <w:rsid w:val="008E0F48"/>
    <w:rsid w:val="008E2641"/>
    <w:rsid w:val="008E2991"/>
    <w:rsid w:val="008E5974"/>
    <w:rsid w:val="008F3E20"/>
    <w:rsid w:val="008F65D9"/>
    <w:rsid w:val="008F7EE6"/>
    <w:rsid w:val="00905AA9"/>
    <w:rsid w:val="009060F7"/>
    <w:rsid w:val="00915830"/>
    <w:rsid w:val="00922C2C"/>
    <w:rsid w:val="0092357D"/>
    <w:rsid w:val="00937DC1"/>
    <w:rsid w:val="009426A8"/>
    <w:rsid w:val="00945493"/>
    <w:rsid w:val="00952D8C"/>
    <w:rsid w:val="009546C6"/>
    <w:rsid w:val="009619EC"/>
    <w:rsid w:val="00963D5D"/>
    <w:rsid w:val="00964D0E"/>
    <w:rsid w:val="009715C8"/>
    <w:rsid w:val="00976922"/>
    <w:rsid w:val="00980421"/>
    <w:rsid w:val="009954BB"/>
    <w:rsid w:val="009962D2"/>
    <w:rsid w:val="009A2A19"/>
    <w:rsid w:val="009B6CE6"/>
    <w:rsid w:val="009B6F9C"/>
    <w:rsid w:val="009C1B76"/>
    <w:rsid w:val="009C3107"/>
    <w:rsid w:val="009C3DD3"/>
    <w:rsid w:val="009D329D"/>
    <w:rsid w:val="009D7FA5"/>
    <w:rsid w:val="009E30F5"/>
    <w:rsid w:val="009E5F34"/>
    <w:rsid w:val="009E652B"/>
    <w:rsid w:val="009E6BE1"/>
    <w:rsid w:val="009F58F8"/>
    <w:rsid w:val="009F79E2"/>
    <w:rsid w:val="00A0185D"/>
    <w:rsid w:val="00A03351"/>
    <w:rsid w:val="00A034F8"/>
    <w:rsid w:val="00A05246"/>
    <w:rsid w:val="00A14669"/>
    <w:rsid w:val="00A166E4"/>
    <w:rsid w:val="00A16749"/>
    <w:rsid w:val="00A174D4"/>
    <w:rsid w:val="00A2356C"/>
    <w:rsid w:val="00A31BA2"/>
    <w:rsid w:val="00A34940"/>
    <w:rsid w:val="00A425EB"/>
    <w:rsid w:val="00A427F0"/>
    <w:rsid w:val="00A547B2"/>
    <w:rsid w:val="00A7293F"/>
    <w:rsid w:val="00A7336F"/>
    <w:rsid w:val="00A8053F"/>
    <w:rsid w:val="00A83EC4"/>
    <w:rsid w:val="00A90043"/>
    <w:rsid w:val="00A94FE3"/>
    <w:rsid w:val="00A956CE"/>
    <w:rsid w:val="00A95E73"/>
    <w:rsid w:val="00A97987"/>
    <w:rsid w:val="00AA058B"/>
    <w:rsid w:val="00AA3B04"/>
    <w:rsid w:val="00AA62EE"/>
    <w:rsid w:val="00AB1B3D"/>
    <w:rsid w:val="00AB2B56"/>
    <w:rsid w:val="00AB6B5B"/>
    <w:rsid w:val="00AC49F0"/>
    <w:rsid w:val="00AD01EE"/>
    <w:rsid w:val="00AD0856"/>
    <w:rsid w:val="00AD3364"/>
    <w:rsid w:val="00AD3C20"/>
    <w:rsid w:val="00AD6E09"/>
    <w:rsid w:val="00AE0D7A"/>
    <w:rsid w:val="00AE15A4"/>
    <w:rsid w:val="00AF08E9"/>
    <w:rsid w:val="00AF4DF1"/>
    <w:rsid w:val="00AF7474"/>
    <w:rsid w:val="00B01246"/>
    <w:rsid w:val="00B100F7"/>
    <w:rsid w:val="00B24951"/>
    <w:rsid w:val="00B34A25"/>
    <w:rsid w:val="00B371E8"/>
    <w:rsid w:val="00B40D52"/>
    <w:rsid w:val="00B478C0"/>
    <w:rsid w:val="00B52F6A"/>
    <w:rsid w:val="00B60E40"/>
    <w:rsid w:val="00B62022"/>
    <w:rsid w:val="00B6274D"/>
    <w:rsid w:val="00B659F5"/>
    <w:rsid w:val="00B7123B"/>
    <w:rsid w:val="00B742FD"/>
    <w:rsid w:val="00B7434E"/>
    <w:rsid w:val="00B80E0A"/>
    <w:rsid w:val="00B81011"/>
    <w:rsid w:val="00B818AE"/>
    <w:rsid w:val="00B84147"/>
    <w:rsid w:val="00B86556"/>
    <w:rsid w:val="00B8733F"/>
    <w:rsid w:val="00B96357"/>
    <w:rsid w:val="00BA3936"/>
    <w:rsid w:val="00BA5BCC"/>
    <w:rsid w:val="00BA61C2"/>
    <w:rsid w:val="00BB12F7"/>
    <w:rsid w:val="00BB1947"/>
    <w:rsid w:val="00BB1ED6"/>
    <w:rsid w:val="00BB290C"/>
    <w:rsid w:val="00BB2A56"/>
    <w:rsid w:val="00BB2DE8"/>
    <w:rsid w:val="00BB389B"/>
    <w:rsid w:val="00BB50EE"/>
    <w:rsid w:val="00BC2A5B"/>
    <w:rsid w:val="00BD0109"/>
    <w:rsid w:val="00BD6A8B"/>
    <w:rsid w:val="00BD6D07"/>
    <w:rsid w:val="00BD6D6D"/>
    <w:rsid w:val="00BE48C4"/>
    <w:rsid w:val="00C05A43"/>
    <w:rsid w:val="00C1106E"/>
    <w:rsid w:val="00C201A7"/>
    <w:rsid w:val="00C22463"/>
    <w:rsid w:val="00C22830"/>
    <w:rsid w:val="00C26D7D"/>
    <w:rsid w:val="00C330BD"/>
    <w:rsid w:val="00C3674B"/>
    <w:rsid w:val="00C4675C"/>
    <w:rsid w:val="00C46A4D"/>
    <w:rsid w:val="00C526E3"/>
    <w:rsid w:val="00C5500D"/>
    <w:rsid w:val="00C55A51"/>
    <w:rsid w:val="00C65678"/>
    <w:rsid w:val="00C669D1"/>
    <w:rsid w:val="00C73D42"/>
    <w:rsid w:val="00C73EE2"/>
    <w:rsid w:val="00C76F9B"/>
    <w:rsid w:val="00C83019"/>
    <w:rsid w:val="00C8393F"/>
    <w:rsid w:val="00C83CF9"/>
    <w:rsid w:val="00C83F1C"/>
    <w:rsid w:val="00C8565B"/>
    <w:rsid w:val="00C85DDE"/>
    <w:rsid w:val="00C92F9B"/>
    <w:rsid w:val="00CA0C93"/>
    <w:rsid w:val="00CA2B0E"/>
    <w:rsid w:val="00CA4886"/>
    <w:rsid w:val="00CA5189"/>
    <w:rsid w:val="00CA6110"/>
    <w:rsid w:val="00CB02A6"/>
    <w:rsid w:val="00CB0368"/>
    <w:rsid w:val="00CB038E"/>
    <w:rsid w:val="00CB3126"/>
    <w:rsid w:val="00CB4F76"/>
    <w:rsid w:val="00CB7448"/>
    <w:rsid w:val="00CC36C8"/>
    <w:rsid w:val="00CD1035"/>
    <w:rsid w:val="00CD5860"/>
    <w:rsid w:val="00CD60F7"/>
    <w:rsid w:val="00CD6FF1"/>
    <w:rsid w:val="00CE1EEB"/>
    <w:rsid w:val="00CE3516"/>
    <w:rsid w:val="00CF180F"/>
    <w:rsid w:val="00CF276F"/>
    <w:rsid w:val="00CF43ED"/>
    <w:rsid w:val="00D00C9C"/>
    <w:rsid w:val="00D02A51"/>
    <w:rsid w:val="00D06AAE"/>
    <w:rsid w:val="00D076A6"/>
    <w:rsid w:val="00D13D5E"/>
    <w:rsid w:val="00D27096"/>
    <w:rsid w:val="00D4330D"/>
    <w:rsid w:val="00D43AE0"/>
    <w:rsid w:val="00D44F57"/>
    <w:rsid w:val="00D45D3A"/>
    <w:rsid w:val="00D47D6B"/>
    <w:rsid w:val="00D535AA"/>
    <w:rsid w:val="00D5767B"/>
    <w:rsid w:val="00D57D62"/>
    <w:rsid w:val="00D62D57"/>
    <w:rsid w:val="00D64791"/>
    <w:rsid w:val="00D66FF0"/>
    <w:rsid w:val="00D705FE"/>
    <w:rsid w:val="00D706E4"/>
    <w:rsid w:val="00D76C8E"/>
    <w:rsid w:val="00D80156"/>
    <w:rsid w:val="00D86744"/>
    <w:rsid w:val="00D918B1"/>
    <w:rsid w:val="00D9303B"/>
    <w:rsid w:val="00D93B70"/>
    <w:rsid w:val="00D93CEA"/>
    <w:rsid w:val="00D94496"/>
    <w:rsid w:val="00DA746A"/>
    <w:rsid w:val="00DB246B"/>
    <w:rsid w:val="00DB4955"/>
    <w:rsid w:val="00DC3C93"/>
    <w:rsid w:val="00DC5B81"/>
    <w:rsid w:val="00DC6DB6"/>
    <w:rsid w:val="00DD06B2"/>
    <w:rsid w:val="00DD14DD"/>
    <w:rsid w:val="00DD3F09"/>
    <w:rsid w:val="00DD6C01"/>
    <w:rsid w:val="00DD6CFF"/>
    <w:rsid w:val="00DF54DE"/>
    <w:rsid w:val="00E0112D"/>
    <w:rsid w:val="00E11A16"/>
    <w:rsid w:val="00E12CDE"/>
    <w:rsid w:val="00E1499B"/>
    <w:rsid w:val="00E221F6"/>
    <w:rsid w:val="00E23DC4"/>
    <w:rsid w:val="00E31C1E"/>
    <w:rsid w:val="00E35811"/>
    <w:rsid w:val="00E45360"/>
    <w:rsid w:val="00E4714B"/>
    <w:rsid w:val="00E542C4"/>
    <w:rsid w:val="00E55D2B"/>
    <w:rsid w:val="00E56210"/>
    <w:rsid w:val="00E56BA3"/>
    <w:rsid w:val="00E60546"/>
    <w:rsid w:val="00E60D90"/>
    <w:rsid w:val="00E657C7"/>
    <w:rsid w:val="00E72661"/>
    <w:rsid w:val="00E748DF"/>
    <w:rsid w:val="00E91814"/>
    <w:rsid w:val="00E91D07"/>
    <w:rsid w:val="00E94F75"/>
    <w:rsid w:val="00EA11C3"/>
    <w:rsid w:val="00EB05B9"/>
    <w:rsid w:val="00EB4B27"/>
    <w:rsid w:val="00EB5838"/>
    <w:rsid w:val="00EC0345"/>
    <w:rsid w:val="00EC0CB5"/>
    <w:rsid w:val="00ED03C3"/>
    <w:rsid w:val="00ED1AD3"/>
    <w:rsid w:val="00ED24A1"/>
    <w:rsid w:val="00EE73F9"/>
    <w:rsid w:val="00EF1574"/>
    <w:rsid w:val="00EF2276"/>
    <w:rsid w:val="00F0059D"/>
    <w:rsid w:val="00F0361A"/>
    <w:rsid w:val="00F10C6E"/>
    <w:rsid w:val="00F15A9F"/>
    <w:rsid w:val="00F15D34"/>
    <w:rsid w:val="00F17EF4"/>
    <w:rsid w:val="00F21408"/>
    <w:rsid w:val="00F22E2F"/>
    <w:rsid w:val="00F23C7F"/>
    <w:rsid w:val="00F30502"/>
    <w:rsid w:val="00F35472"/>
    <w:rsid w:val="00F36C3C"/>
    <w:rsid w:val="00F5068C"/>
    <w:rsid w:val="00F50C73"/>
    <w:rsid w:val="00F51BAF"/>
    <w:rsid w:val="00F53422"/>
    <w:rsid w:val="00F55DCC"/>
    <w:rsid w:val="00F603CE"/>
    <w:rsid w:val="00F64E32"/>
    <w:rsid w:val="00F75DB3"/>
    <w:rsid w:val="00F8300B"/>
    <w:rsid w:val="00F93CC1"/>
    <w:rsid w:val="00FA364A"/>
    <w:rsid w:val="00FB1BD9"/>
    <w:rsid w:val="00FC0A5E"/>
    <w:rsid w:val="00FC64DB"/>
    <w:rsid w:val="00FD0EF3"/>
    <w:rsid w:val="00FD1934"/>
    <w:rsid w:val="00FF0389"/>
    <w:rsid w:val="00FF374C"/>
    <w:rsid w:val="00FF505D"/>
    <w:rsid w:val="00FF734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E8"/>
  </w:style>
  <w:style w:type="paragraph" w:styleId="Heading2">
    <w:name w:val="heading 2"/>
    <w:basedOn w:val="Normal"/>
    <w:link w:val="Heading2Char"/>
    <w:uiPriority w:val="9"/>
    <w:qFormat/>
    <w:rsid w:val="00D64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3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09"/>
  </w:style>
  <w:style w:type="paragraph" w:styleId="Footer">
    <w:name w:val="footer"/>
    <w:basedOn w:val="Normal"/>
    <w:link w:val="FooterChar"/>
    <w:uiPriority w:val="99"/>
    <w:unhideWhenUsed/>
    <w:rsid w:val="00DD3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09"/>
  </w:style>
  <w:style w:type="character" w:customStyle="1" w:styleId="Heading2Char">
    <w:name w:val="Heading 2 Char"/>
    <w:basedOn w:val="DefaultParagraphFont"/>
    <w:link w:val="Heading2"/>
    <w:uiPriority w:val="9"/>
    <w:rsid w:val="00D647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D64791"/>
    <w:rPr>
      <w:color w:val="0000FF"/>
      <w:u w:val="single"/>
    </w:rPr>
  </w:style>
  <w:style w:type="character" w:customStyle="1" w:styleId="languageicon">
    <w:name w:val="languageicon"/>
    <w:basedOn w:val="DefaultParagraphFont"/>
    <w:rsid w:val="00D64791"/>
  </w:style>
  <w:style w:type="paragraph" w:styleId="NormalWeb">
    <w:name w:val="Normal (Web)"/>
    <w:basedOn w:val="Normal"/>
    <w:uiPriority w:val="99"/>
    <w:semiHidden/>
    <w:unhideWhenUsed/>
    <w:rsid w:val="00D6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D64791"/>
  </w:style>
  <w:style w:type="character" w:customStyle="1" w:styleId="toctext">
    <w:name w:val="toctext"/>
    <w:basedOn w:val="DefaultParagraphFont"/>
    <w:rsid w:val="00D64791"/>
  </w:style>
  <w:style w:type="character" w:customStyle="1" w:styleId="mw-headline">
    <w:name w:val="mw-headline"/>
    <w:basedOn w:val="DefaultParagraphFont"/>
    <w:rsid w:val="00D64791"/>
  </w:style>
  <w:style w:type="paragraph" w:styleId="BalloonText">
    <w:name w:val="Balloon Text"/>
    <w:basedOn w:val="Normal"/>
    <w:link w:val="BalloonTextChar"/>
    <w:uiPriority w:val="99"/>
    <w:semiHidden/>
    <w:unhideWhenUsed/>
    <w:rsid w:val="00D6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B5C2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E-mail-hmnalchityms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vtnmmss.edu.b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-hmnalchitymss@yaho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govtnmmss.edu.bd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1A01-F95C-4AEB-8A70-83D9974A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rchants School</cp:lastModifiedBy>
  <cp:revision>1011</cp:revision>
  <cp:lastPrinted>2025-11-02T05:26:00Z</cp:lastPrinted>
  <dcterms:created xsi:type="dcterms:W3CDTF">2013-05-13T08:29:00Z</dcterms:created>
  <dcterms:modified xsi:type="dcterms:W3CDTF">2025-11-12T07:39:00Z</dcterms:modified>
</cp:coreProperties>
</file>